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E8595" w14:textId="77777777" w:rsidR="00E95D06" w:rsidRPr="003E20EC" w:rsidRDefault="00E95D06" w:rsidP="00E95D06">
      <w:pPr>
        <w:spacing w:before="94" w:line="252" w:lineRule="exact"/>
        <w:ind w:left="2532" w:right="2407"/>
        <w:jc w:val="center"/>
        <w:rPr>
          <w:rFonts w:cstheme="minorHAnsi"/>
          <w:b/>
          <w:sz w:val="22"/>
          <w:szCs w:val="22"/>
        </w:rPr>
      </w:pPr>
      <w:r w:rsidRPr="003E20EC">
        <w:rPr>
          <w:rFonts w:cstheme="minorHAnsi"/>
          <w:b/>
          <w:spacing w:val="-3"/>
          <w:w w:val="105"/>
          <w:sz w:val="22"/>
          <w:szCs w:val="22"/>
        </w:rPr>
        <w:t>FORMATO</w:t>
      </w:r>
      <w:r w:rsidRPr="003E20EC">
        <w:rPr>
          <w:rFonts w:cstheme="minorHAnsi"/>
          <w:b/>
          <w:spacing w:val="-13"/>
          <w:w w:val="105"/>
          <w:sz w:val="22"/>
          <w:szCs w:val="22"/>
        </w:rPr>
        <w:t xml:space="preserve"> </w:t>
      </w:r>
      <w:r w:rsidRPr="003E20EC">
        <w:rPr>
          <w:rFonts w:cstheme="minorHAnsi"/>
          <w:b/>
          <w:spacing w:val="-3"/>
          <w:w w:val="105"/>
          <w:sz w:val="22"/>
          <w:szCs w:val="22"/>
        </w:rPr>
        <w:t>DE</w:t>
      </w:r>
      <w:r w:rsidRPr="003E20EC">
        <w:rPr>
          <w:rFonts w:cstheme="minorHAnsi"/>
          <w:b/>
          <w:spacing w:val="-12"/>
          <w:w w:val="105"/>
          <w:sz w:val="22"/>
          <w:szCs w:val="22"/>
        </w:rPr>
        <w:t xml:space="preserve"> </w:t>
      </w:r>
      <w:r w:rsidRPr="003E20EC">
        <w:rPr>
          <w:rFonts w:cstheme="minorHAnsi"/>
          <w:b/>
          <w:spacing w:val="-3"/>
          <w:w w:val="105"/>
          <w:sz w:val="22"/>
          <w:szCs w:val="22"/>
        </w:rPr>
        <w:t>CURRÍCULUM</w:t>
      </w:r>
      <w:r w:rsidRPr="003E20EC">
        <w:rPr>
          <w:rFonts w:cstheme="minorHAnsi"/>
          <w:b/>
          <w:spacing w:val="-11"/>
          <w:w w:val="105"/>
          <w:sz w:val="22"/>
          <w:szCs w:val="22"/>
        </w:rPr>
        <w:t xml:space="preserve"> </w:t>
      </w:r>
      <w:r w:rsidRPr="003E20EC">
        <w:rPr>
          <w:rFonts w:cstheme="minorHAnsi"/>
          <w:b/>
          <w:spacing w:val="-3"/>
          <w:w w:val="105"/>
          <w:sz w:val="22"/>
          <w:szCs w:val="22"/>
        </w:rPr>
        <w:t>VITAE</w:t>
      </w:r>
    </w:p>
    <w:p w14:paraId="4C5797C5" w14:textId="77777777" w:rsidR="00E95D06" w:rsidRPr="003E20EC" w:rsidRDefault="00E95D06" w:rsidP="00E95D06">
      <w:pPr>
        <w:spacing w:line="206" w:lineRule="exact"/>
        <w:ind w:left="2532" w:right="2408"/>
        <w:jc w:val="center"/>
        <w:rPr>
          <w:rFonts w:cstheme="minorHAnsi"/>
          <w:sz w:val="22"/>
          <w:szCs w:val="22"/>
        </w:rPr>
      </w:pPr>
      <w:r w:rsidRPr="003E20EC">
        <w:rPr>
          <w:rFonts w:cstheme="minorHAnsi"/>
          <w:sz w:val="22"/>
          <w:szCs w:val="22"/>
        </w:rPr>
        <w:t>(Si</w:t>
      </w:r>
      <w:r w:rsidRPr="003E20EC">
        <w:rPr>
          <w:rFonts w:cstheme="minorHAnsi"/>
          <w:spacing w:val="-2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lo</w:t>
      </w:r>
      <w:r w:rsidRPr="003E20EC">
        <w:rPr>
          <w:rFonts w:cstheme="minorHAnsi"/>
          <w:spacing w:val="-3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considera,</w:t>
      </w:r>
      <w:r w:rsidRPr="003E20EC">
        <w:rPr>
          <w:rFonts w:cstheme="minorHAnsi"/>
          <w:spacing w:val="-3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puede</w:t>
      </w:r>
      <w:r w:rsidRPr="003E20EC">
        <w:rPr>
          <w:rFonts w:cstheme="minorHAnsi"/>
          <w:spacing w:val="-1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agregar</w:t>
      </w:r>
      <w:r w:rsidRPr="003E20EC">
        <w:rPr>
          <w:rFonts w:cstheme="minorHAnsi"/>
          <w:spacing w:val="-1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tablas</w:t>
      </w:r>
      <w:r w:rsidRPr="003E20EC">
        <w:rPr>
          <w:rFonts w:cstheme="minorHAnsi"/>
          <w:spacing w:val="4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en</w:t>
      </w:r>
      <w:r w:rsidRPr="003E20EC">
        <w:rPr>
          <w:rFonts w:cstheme="minorHAnsi"/>
          <w:spacing w:val="-1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cada</w:t>
      </w:r>
      <w:r w:rsidRPr="003E20EC">
        <w:rPr>
          <w:rFonts w:cstheme="minorHAnsi"/>
          <w:spacing w:val="-3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uno</w:t>
      </w:r>
      <w:r w:rsidRPr="003E20EC">
        <w:rPr>
          <w:rFonts w:cstheme="minorHAnsi"/>
          <w:spacing w:val="-3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de</w:t>
      </w:r>
      <w:r w:rsidRPr="003E20EC">
        <w:rPr>
          <w:rFonts w:cstheme="minorHAnsi"/>
          <w:spacing w:val="-3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los</w:t>
      </w:r>
      <w:r w:rsidRPr="003E20EC">
        <w:rPr>
          <w:rFonts w:cstheme="minorHAnsi"/>
          <w:spacing w:val="-1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ítems)</w:t>
      </w:r>
    </w:p>
    <w:p w14:paraId="5766371C" w14:textId="77777777" w:rsidR="00E95D06" w:rsidRPr="002069D9" w:rsidRDefault="00E95D06" w:rsidP="00E95D06">
      <w:pPr>
        <w:pStyle w:val="Textoindependiente"/>
        <w:spacing w:before="8"/>
        <w:rPr>
          <w:rFonts w:asciiTheme="minorHAnsi" w:hAnsiTheme="minorHAnsi" w:cstheme="minorHAnsi"/>
          <w:sz w:val="22"/>
          <w:szCs w:val="22"/>
          <w:lang w:val="es-HN"/>
        </w:rPr>
      </w:pPr>
      <w:r w:rsidRPr="003E20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FD0B15" wp14:editId="2F9EF9F9">
                <wp:simplePos x="0" y="0"/>
                <wp:positionH relativeFrom="page">
                  <wp:posOffset>1088390</wp:posOffset>
                </wp:positionH>
                <wp:positionV relativeFrom="paragraph">
                  <wp:posOffset>142240</wp:posOffset>
                </wp:positionV>
                <wp:extent cx="5774055" cy="170815"/>
                <wp:effectExtent l="0" t="0" r="0" b="0"/>
                <wp:wrapTopAndBottom/>
                <wp:docPr id="2237608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71A8" w14:textId="77777777" w:rsidR="00E95D06" w:rsidRDefault="00E95D06" w:rsidP="00E95D06">
                            <w:pPr>
                              <w:spacing w:before="23"/>
                              <w:ind w:left="1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ascii="Arial"/>
                                <w:b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Dato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gener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D0B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5.7pt;margin-top:11.2pt;width:454.65pt;height:13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" fillcolor="#d9d9d9" strokeweight="1.44pt">
                <v:textbox inset="0,0,0,0">
                  <w:txbxContent>
                    <w:p w14:paraId="70E871A8" w14:textId="77777777" w:rsidR="00E95D06" w:rsidRDefault="00E95D06" w:rsidP="00E95D06">
                      <w:pPr>
                        <w:spacing w:before="23"/>
                        <w:ind w:left="14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1.</w:t>
                      </w:r>
                      <w:r>
                        <w:rPr>
                          <w:rFonts w:ascii="Arial"/>
                          <w:b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Datos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genera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5CFF26" w14:textId="77777777" w:rsidR="00E95D06" w:rsidRPr="002069D9" w:rsidRDefault="00E95D06" w:rsidP="00E95D06">
      <w:pPr>
        <w:pStyle w:val="Textoindependiente"/>
        <w:spacing w:before="6"/>
        <w:rPr>
          <w:rFonts w:asciiTheme="minorHAnsi" w:hAnsiTheme="minorHAnsi" w:cstheme="minorHAnsi"/>
          <w:sz w:val="22"/>
          <w:szCs w:val="22"/>
          <w:lang w:val="es-HN"/>
        </w:rPr>
      </w:pPr>
    </w:p>
    <w:tbl>
      <w:tblPr>
        <w:tblStyle w:val="TableNormal1"/>
        <w:tblW w:w="907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2316"/>
        <w:gridCol w:w="1881"/>
        <w:gridCol w:w="1822"/>
      </w:tblGrid>
      <w:tr w:rsidR="00E95D06" w:rsidRPr="003E20EC" w14:paraId="39A4D15E" w14:textId="77777777" w:rsidTr="00C66A93">
        <w:trPr>
          <w:trHeight w:val="239"/>
        </w:trPr>
        <w:tc>
          <w:tcPr>
            <w:tcW w:w="3058" w:type="dxa"/>
            <w:tcBorders>
              <w:bottom w:val="single" w:sz="6" w:space="0" w:color="000000"/>
            </w:tcBorders>
          </w:tcPr>
          <w:p w14:paraId="15B4FD58" w14:textId="77777777" w:rsidR="00E95D06" w:rsidRPr="003E20EC" w:rsidRDefault="00E95D06" w:rsidP="00C66A93">
            <w:pPr>
              <w:pStyle w:val="TableParagraph"/>
              <w:spacing w:before="25" w:line="194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oncurs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a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que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aplica:</w:t>
            </w:r>
          </w:p>
        </w:tc>
        <w:tc>
          <w:tcPr>
            <w:tcW w:w="6019" w:type="dxa"/>
            <w:gridSpan w:val="3"/>
            <w:tcBorders>
              <w:bottom w:val="single" w:sz="4" w:space="0" w:color="000000"/>
            </w:tcBorders>
          </w:tcPr>
          <w:p w14:paraId="5B67D6B5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06A75754" w14:textId="77777777" w:rsidTr="00C66A93">
        <w:trPr>
          <w:trHeight w:val="241"/>
        </w:trPr>
        <w:tc>
          <w:tcPr>
            <w:tcW w:w="3058" w:type="dxa"/>
            <w:tcBorders>
              <w:top w:val="single" w:sz="6" w:space="0" w:color="000000"/>
              <w:bottom w:val="single" w:sz="6" w:space="0" w:color="000000"/>
            </w:tcBorders>
          </w:tcPr>
          <w:p w14:paraId="0300E768" w14:textId="77777777" w:rsidR="00E95D06" w:rsidRPr="003E20EC" w:rsidRDefault="00E95D06" w:rsidP="00C66A93">
            <w:pPr>
              <w:pStyle w:val="TableParagraph"/>
              <w:spacing w:before="25" w:line="197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apellid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</w:t>
            </w:r>
            <w:r w:rsidRPr="003E20E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la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ersona:</w:t>
            </w:r>
          </w:p>
        </w:tc>
        <w:tc>
          <w:tcPr>
            <w:tcW w:w="6019" w:type="dxa"/>
            <w:gridSpan w:val="3"/>
            <w:tcBorders>
              <w:top w:val="single" w:sz="4" w:space="0" w:color="000000"/>
              <w:bottom w:val="single" w:sz="6" w:space="0" w:color="000000"/>
            </w:tcBorders>
          </w:tcPr>
          <w:p w14:paraId="54BA359B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101339B7" w14:textId="77777777" w:rsidTr="00C66A93">
        <w:trPr>
          <w:trHeight w:val="481"/>
        </w:trPr>
        <w:tc>
          <w:tcPr>
            <w:tcW w:w="3058" w:type="dxa"/>
            <w:tcBorders>
              <w:top w:val="single" w:sz="6" w:space="0" w:color="000000"/>
            </w:tcBorders>
          </w:tcPr>
          <w:p w14:paraId="5CCDD7BA" w14:textId="77777777" w:rsidR="00E95D06" w:rsidRPr="003E20EC" w:rsidRDefault="00E95D06" w:rsidP="00C66A93">
            <w:pPr>
              <w:pStyle w:val="TableParagraph"/>
              <w:spacing w:before="143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Fecha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</w:t>
            </w:r>
            <w:r w:rsidRPr="003E20E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nacimiento:</w:t>
            </w:r>
          </w:p>
        </w:tc>
        <w:tc>
          <w:tcPr>
            <w:tcW w:w="2316" w:type="dxa"/>
            <w:tcBorders>
              <w:top w:val="single" w:sz="6" w:space="0" w:color="000000"/>
            </w:tcBorders>
          </w:tcPr>
          <w:p w14:paraId="5FD9ECD6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  <w:tcBorders>
              <w:top w:val="single" w:sz="6" w:space="0" w:color="000000"/>
            </w:tcBorders>
          </w:tcPr>
          <w:p w14:paraId="465FA7A8" w14:textId="77777777" w:rsidR="00E95D06" w:rsidRPr="003E20EC" w:rsidRDefault="00E95D06" w:rsidP="00C66A93">
            <w:pPr>
              <w:pStyle w:val="TableParagraph"/>
              <w:spacing w:before="23"/>
              <w:ind w:left="379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.</w:t>
            </w:r>
            <w:r w:rsidRPr="003E20E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Identidad/</w:t>
            </w:r>
          </w:p>
          <w:p w14:paraId="5EAFB0AB" w14:textId="77777777" w:rsidR="00E95D06" w:rsidRPr="003E20EC" w:rsidRDefault="00E95D06" w:rsidP="00C66A93">
            <w:pPr>
              <w:pStyle w:val="TableParagraph"/>
              <w:spacing w:before="33" w:line="199" w:lineRule="exact"/>
              <w:ind w:left="364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.</w:t>
            </w:r>
            <w:r w:rsidRPr="003E20E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saporte</w:t>
            </w:r>
          </w:p>
        </w:tc>
        <w:tc>
          <w:tcPr>
            <w:tcW w:w="1822" w:type="dxa"/>
            <w:tcBorders>
              <w:top w:val="single" w:sz="6" w:space="0" w:color="000000"/>
            </w:tcBorders>
          </w:tcPr>
          <w:p w14:paraId="15198BC1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C99E9B6" w14:textId="77777777" w:rsidR="00E95D06" w:rsidRPr="003E20EC" w:rsidRDefault="00E95D06" w:rsidP="00E95D06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  <w:r w:rsidRPr="003E20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E89B08" wp14:editId="76901FA6">
                <wp:simplePos x="0" y="0"/>
                <wp:positionH relativeFrom="page">
                  <wp:posOffset>1088390</wp:posOffset>
                </wp:positionH>
                <wp:positionV relativeFrom="paragraph">
                  <wp:posOffset>140335</wp:posOffset>
                </wp:positionV>
                <wp:extent cx="5774055" cy="170815"/>
                <wp:effectExtent l="0" t="0" r="0" b="0"/>
                <wp:wrapTopAndBottom/>
                <wp:docPr id="8004252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23E4" w14:textId="77777777" w:rsidR="00E95D06" w:rsidRDefault="00E95D06" w:rsidP="00E95D06">
                            <w:pPr>
                              <w:spacing w:before="23"/>
                              <w:ind w:left="14"/>
                              <w:rPr>
                                <w:rFonts w:ascii="Arial MT" w:hAnsi="Arial MT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cadémica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Arial MT" w:hAnsi="Arial MT"/>
                                <w:sz w:val="18"/>
                              </w:rPr>
                              <w:t>Agregar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8"/>
                              </w:rPr>
                              <w:t>Certificados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8"/>
                              </w:rPr>
                              <w:t>Diplom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89B08" id="Text Box 5" o:spid="_x0000_s1027" type="#_x0000_t202" style="position:absolute;margin-left:85.7pt;margin-top:11.05pt;width:454.65pt;height:13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" fillcolor="#d9d9d9" strokeweight="1.44pt">
                <v:textbox inset="0,0,0,0">
                  <w:txbxContent>
                    <w:p w14:paraId="309623E4" w14:textId="77777777" w:rsidR="00E95D06" w:rsidRDefault="00E95D06" w:rsidP="00E95D06">
                      <w:pPr>
                        <w:spacing w:before="23"/>
                        <w:ind w:left="14"/>
                        <w:rPr>
                          <w:rFonts w:ascii="Arial MT" w:hAnsi="Arial MT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2.</w:t>
                      </w:r>
                      <w:r>
                        <w:rPr>
                          <w:rFonts w:ascii="Arial" w:hAnsi="Arial"/>
                          <w:b/>
                          <w:spacing w:val="2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mació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cadémica: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(</w:t>
                      </w:r>
                      <w:r>
                        <w:rPr>
                          <w:rFonts w:ascii="Arial MT" w:hAnsi="Arial MT"/>
                          <w:sz w:val="18"/>
                        </w:rPr>
                        <w:t>Agregar</w:t>
                      </w:r>
                      <w:r>
                        <w:rPr>
                          <w:rFonts w:ascii="Arial MT" w:hAnsi="Arial MT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8"/>
                        </w:rPr>
                        <w:t>Certificados</w:t>
                      </w:r>
                      <w:r>
                        <w:rPr>
                          <w:rFonts w:ascii="Arial MT" w:hAnsi="Arial M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8"/>
                        </w:rPr>
                        <w:t>o</w:t>
                      </w:r>
                      <w:r>
                        <w:rPr>
                          <w:rFonts w:ascii="Arial MT" w:hAnsi="Arial MT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8"/>
                        </w:rPr>
                        <w:t>Diploma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1"/>
        <w:tblpPr w:leftFromText="141" w:rightFromText="141" w:vertAnchor="text" w:horzAnchor="margin" w:tblpY="153"/>
        <w:tblW w:w="90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7308"/>
      </w:tblGrid>
      <w:tr w:rsidR="00E95D06" w:rsidRPr="003E20EC" w14:paraId="170F948E" w14:textId="77777777" w:rsidTr="00C66A93">
        <w:trPr>
          <w:trHeight w:val="241"/>
        </w:trPr>
        <w:tc>
          <w:tcPr>
            <w:tcW w:w="1786" w:type="dxa"/>
            <w:tcBorders>
              <w:bottom w:val="single" w:sz="6" w:space="0" w:color="000000"/>
              <w:right w:val="single" w:sz="6" w:space="0" w:color="000000"/>
            </w:tcBorders>
          </w:tcPr>
          <w:p w14:paraId="47A7C8DA" w14:textId="77777777" w:rsidR="00E95D06" w:rsidRPr="003E20EC" w:rsidRDefault="00E95D06" w:rsidP="00C66A93">
            <w:pPr>
              <w:pStyle w:val="TableParagraph"/>
              <w:spacing w:before="25" w:line="197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Título</w:t>
            </w:r>
            <w:r w:rsidRPr="003E20E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Universitario:</w:t>
            </w:r>
          </w:p>
        </w:tc>
        <w:tc>
          <w:tcPr>
            <w:tcW w:w="7308" w:type="dxa"/>
            <w:tcBorders>
              <w:left w:val="single" w:sz="6" w:space="0" w:color="000000"/>
              <w:bottom w:val="single" w:sz="6" w:space="0" w:color="000000"/>
            </w:tcBorders>
          </w:tcPr>
          <w:p w14:paraId="0AD135F4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309CCEF5" w14:textId="77777777" w:rsidTr="00C66A93">
        <w:trPr>
          <w:trHeight w:val="239"/>
        </w:trPr>
        <w:tc>
          <w:tcPr>
            <w:tcW w:w="17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C6EE" w14:textId="77777777" w:rsidR="00E95D06" w:rsidRPr="003E20EC" w:rsidRDefault="00E95D06" w:rsidP="00C66A93">
            <w:pPr>
              <w:pStyle w:val="TableParagraph"/>
              <w:spacing w:before="23" w:line="197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Fecha: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566CE9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23C807FF" w14:textId="77777777" w:rsidTr="00C66A93">
        <w:trPr>
          <w:trHeight w:val="239"/>
        </w:trPr>
        <w:tc>
          <w:tcPr>
            <w:tcW w:w="1786" w:type="dxa"/>
            <w:tcBorders>
              <w:top w:val="single" w:sz="6" w:space="0" w:color="000000"/>
              <w:right w:val="single" w:sz="6" w:space="0" w:color="000000"/>
            </w:tcBorders>
          </w:tcPr>
          <w:p w14:paraId="0ABC5C35" w14:textId="77777777" w:rsidR="00E95D06" w:rsidRPr="003E20EC" w:rsidRDefault="00E95D06" w:rsidP="00C66A93">
            <w:pPr>
              <w:pStyle w:val="TableParagraph"/>
              <w:spacing w:before="23" w:line="196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Institución: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</w:tcBorders>
          </w:tcPr>
          <w:p w14:paraId="772A108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BE7811A" w14:textId="77777777" w:rsidR="00E95D06" w:rsidRPr="003E20EC" w:rsidRDefault="00E95D06" w:rsidP="00E95D06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pPr w:leftFromText="141" w:rightFromText="141" w:vertAnchor="text" w:horzAnchor="margin" w:tblpY="134"/>
        <w:tblW w:w="90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7308"/>
      </w:tblGrid>
      <w:tr w:rsidR="00E95D06" w:rsidRPr="003E20EC" w14:paraId="17CA4D9D" w14:textId="77777777" w:rsidTr="00C66A93">
        <w:trPr>
          <w:trHeight w:val="239"/>
        </w:trPr>
        <w:tc>
          <w:tcPr>
            <w:tcW w:w="1786" w:type="dxa"/>
            <w:tcBorders>
              <w:bottom w:val="single" w:sz="6" w:space="0" w:color="000000"/>
              <w:right w:val="single" w:sz="6" w:space="0" w:color="000000"/>
            </w:tcBorders>
          </w:tcPr>
          <w:p w14:paraId="0B509685" w14:textId="77777777" w:rsidR="00E95D06" w:rsidRPr="003E20EC" w:rsidRDefault="00E95D06" w:rsidP="00C66A93">
            <w:pPr>
              <w:pStyle w:val="TableParagraph"/>
              <w:spacing w:before="22" w:line="197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Título</w:t>
            </w:r>
            <w:r w:rsidRPr="003E20E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Universitario:</w:t>
            </w:r>
          </w:p>
        </w:tc>
        <w:tc>
          <w:tcPr>
            <w:tcW w:w="7308" w:type="dxa"/>
            <w:tcBorders>
              <w:left w:val="single" w:sz="6" w:space="0" w:color="000000"/>
              <w:bottom w:val="single" w:sz="6" w:space="0" w:color="000000"/>
            </w:tcBorders>
          </w:tcPr>
          <w:p w14:paraId="2DAB1827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059E20CB" w14:textId="77777777" w:rsidTr="00C66A93">
        <w:trPr>
          <w:trHeight w:val="241"/>
        </w:trPr>
        <w:tc>
          <w:tcPr>
            <w:tcW w:w="17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0316A" w14:textId="77777777" w:rsidR="00E95D06" w:rsidRPr="003E20EC" w:rsidRDefault="00E95D06" w:rsidP="00C66A93">
            <w:pPr>
              <w:pStyle w:val="TableParagraph"/>
              <w:spacing w:before="25" w:line="197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Fecha: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447DE2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680A87E6" w14:textId="77777777" w:rsidTr="00C66A93">
        <w:trPr>
          <w:trHeight w:val="236"/>
        </w:trPr>
        <w:tc>
          <w:tcPr>
            <w:tcW w:w="1786" w:type="dxa"/>
            <w:tcBorders>
              <w:top w:val="single" w:sz="6" w:space="0" w:color="000000"/>
              <w:right w:val="single" w:sz="6" w:space="0" w:color="000000"/>
            </w:tcBorders>
          </w:tcPr>
          <w:p w14:paraId="1E5CCF7C" w14:textId="77777777" w:rsidR="00E95D06" w:rsidRPr="003E20EC" w:rsidRDefault="00E95D06" w:rsidP="00C66A93">
            <w:pPr>
              <w:pStyle w:val="TableParagraph"/>
              <w:spacing w:before="23" w:line="194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Institución: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</w:tcBorders>
          </w:tcPr>
          <w:p w14:paraId="6990835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70C7BB6" w14:textId="77777777" w:rsidR="00E95D06" w:rsidRPr="003E20EC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pPr w:leftFromText="141" w:rightFromText="141" w:vertAnchor="text" w:horzAnchor="margin" w:tblpY="174"/>
        <w:tblW w:w="90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7308"/>
      </w:tblGrid>
      <w:tr w:rsidR="00E95D06" w:rsidRPr="003E20EC" w14:paraId="1773E655" w14:textId="77777777" w:rsidTr="00C66A93">
        <w:trPr>
          <w:trHeight w:val="239"/>
        </w:trPr>
        <w:tc>
          <w:tcPr>
            <w:tcW w:w="1786" w:type="dxa"/>
            <w:tcBorders>
              <w:bottom w:val="single" w:sz="6" w:space="0" w:color="000000"/>
              <w:right w:val="single" w:sz="6" w:space="0" w:color="000000"/>
            </w:tcBorders>
          </w:tcPr>
          <w:p w14:paraId="34F2EA4E" w14:textId="77777777" w:rsidR="00E95D06" w:rsidRPr="003E20EC" w:rsidRDefault="00E95D06" w:rsidP="00C66A93">
            <w:pPr>
              <w:pStyle w:val="TableParagraph"/>
              <w:spacing w:before="22" w:line="197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ertificación:</w:t>
            </w:r>
          </w:p>
        </w:tc>
        <w:tc>
          <w:tcPr>
            <w:tcW w:w="7308" w:type="dxa"/>
            <w:tcBorders>
              <w:left w:val="single" w:sz="6" w:space="0" w:color="000000"/>
              <w:bottom w:val="single" w:sz="6" w:space="0" w:color="000000"/>
            </w:tcBorders>
          </w:tcPr>
          <w:p w14:paraId="66138F78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4B74DEAC" w14:textId="77777777" w:rsidTr="00C66A93">
        <w:trPr>
          <w:trHeight w:val="239"/>
        </w:trPr>
        <w:tc>
          <w:tcPr>
            <w:tcW w:w="17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0865" w14:textId="77777777" w:rsidR="00E95D06" w:rsidRPr="003E20EC" w:rsidRDefault="00E95D06" w:rsidP="00C66A93">
            <w:pPr>
              <w:pStyle w:val="TableParagraph"/>
              <w:spacing w:before="23" w:line="197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Fecha: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46E966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3FE48B6" w14:textId="77777777" w:rsidTr="00C66A93">
        <w:trPr>
          <w:trHeight w:val="239"/>
        </w:trPr>
        <w:tc>
          <w:tcPr>
            <w:tcW w:w="1786" w:type="dxa"/>
            <w:tcBorders>
              <w:top w:val="single" w:sz="6" w:space="0" w:color="000000"/>
              <w:right w:val="single" w:sz="6" w:space="0" w:color="000000"/>
            </w:tcBorders>
          </w:tcPr>
          <w:p w14:paraId="5D8F468C" w14:textId="77777777" w:rsidR="00E95D06" w:rsidRPr="003E20EC" w:rsidRDefault="00E95D06" w:rsidP="00C66A93">
            <w:pPr>
              <w:pStyle w:val="TableParagraph"/>
              <w:spacing w:before="25" w:line="194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Institución: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</w:tcBorders>
          </w:tcPr>
          <w:p w14:paraId="5C924F6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D3863D3" w14:textId="77777777" w:rsidR="00E95D06" w:rsidRPr="003E20EC" w:rsidRDefault="00E95D06" w:rsidP="00E95D06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pPr w:leftFromText="141" w:rightFromText="141" w:vertAnchor="text" w:horzAnchor="margin" w:tblpY="146"/>
        <w:tblW w:w="90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7308"/>
      </w:tblGrid>
      <w:tr w:rsidR="00E95D06" w:rsidRPr="003E20EC" w14:paraId="449AE0A7" w14:textId="77777777" w:rsidTr="00C66A93">
        <w:trPr>
          <w:trHeight w:val="241"/>
        </w:trPr>
        <w:tc>
          <w:tcPr>
            <w:tcW w:w="1786" w:type="dxa"/>
            <w:tcBorders>
              <w:bottom w:val="single" w:sz="6" w:space="0" w:color="000000"/>
              <w:right w:val="single" w:sz="6" w:space="0" w:color="000000"/>
            </w:tcBorders>
          </w:tcPr>
          <w:p w14:paraId="775AA3A3" w14:textId="77777777" w:rsidR="00E95D06" w:rsidRPr="003E20EC" w:rsidRDefault="00E95D06" w:rsidP="00C66A93">
            <w:pPr>
              <w:pStyle w:val="TableParagraph"/>
              <w:spacing w:before="25" w:line="197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ertificación:</w:t>
            </w:r>
          </w:p>
        </w:tc>
        <w:tc>
          <w:tcPr>
            <w:tcW w:w="7308" w:type="dxa"/>
            <w:tcBorders>
              <w:left w:val="single" w:sz="6" w:space="0" w:color="000000"/>
              <w:bottom w:val="single" w:sz="6" w:space="0" w:color="000000"/>
            </w:tcBorders>
          </w:tcPr>
          <w:p w14:paraId="6B44AC82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59D32CFF" w14:textId="77777777" w:rsidTr="00C66A93">
        <w:trPr>
          <w:trHeight w:val="239"/>
        </w:trPr>
        <w:tc>
          <w:tcPr>
            <w:tcW w:w="17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3007" w14:textId="77777777" w:rsidR="00E95D06" w:rsidRPr="003E20EC" w:rsidRDefault="00E95D06" w:rsidP="00C66A93">
            <w:pPr>
              <w:pStyle w:val="TableParagraph"/>
              <w:spacing w:before="23" w:line="197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Fecha: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A42959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1BE6A5F1" w14:textId="77777777" w:rsidTr="00C66A93">
        <w:trPr>
          <w:trHeight w:val="239"/>
        </w:trPr>
        <w:tc>
          <w:tcPr>
            <w:tcW w:w="1786" w:type="dxa"/>
            <w:tcBorders>
              <w:top w:val="single" w:sz="6" w:space="0" w:color="000000"/>
              <w:right w:val="single" w:sz="6" w:space="0" w:color="000000"/>
            </w:tcBorders>
          </w:tcPr>
          <w:p w14:paraId="15722189" w14:textId="77777777" w:rsidR="00E95D06" w:rsidRPr="003E20EC" w:rsidRDefault="00E95D06" w:rsidP="00C66A93">
            <w:pPr>
              <w:pStyle w:val="TableParagraph"/>
              <w:spacing w:before="23" w:line="196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Institución: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</w:tcBorders>
          </w:tcPr>
          <w:p w14:paraId="567D31A7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A78D2F5" w14:textId="77777777" w:rsidR="00E95D06" w:rsidRPr="003E20EC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p w14:paraId="0841FAFE" w14:textId="77777777" w:rsidR="00E95D06" w:rsidRPr="003E20EC" w:rsidRDefault="00E95D06" w:rsidP="00E95D06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66468AA8" w14:textId="77777777" w:rsidR="00E95D06" w:rsidRPr="003E20EC" w:rsidRDefault="00E95D06" w:rsidP="00E95D06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  <w:r w:rsidRPr="003E20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21B27C8" wp14:editId="36D1E811">
                <wp:simplePos x="0" y="0"/>
                <wp:positionH relativeFrom="page">
                  <wp:posOffset>1088390</wp:posOffset>
                </wp:positionH>
                <wp:positionV relativeFrom="paragraph">
                  <wp:posOffset>141605</wp:posOffset>
                </wp:positionV>
                <wp:extent cx="5774055" cy="170815"/>
                <wp:effectExtent l="0" t="0" r="0" b="0"/>
                <wp:wrapTopAndBottom/>
                <wp:docPr id="15087930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00CD3" w14:textId="77777777" w:rsidR="00E95D06" w:rsidRDefault="00E95D06" w:rsidP="00E95D06">
                            <w:pPr>
                              <w:spacing w:before="25"/>
                              <w:ind w:left="1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ascii="Arial"/>
                                <w:b/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Conocimient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27C8" id="Text Box 4" o:spid="_x0000_s1028" type="#_x0000_t202" style="position:absolute;margin-left:85.7pt;margin-top:11.15pt;width:454.65pt;height:13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" fillcolor="#d9d9d9" strokeweight="1.44pt">
                <v:textbox inset="0,0,0,0">
                  <w:txbxContent>
                    <w:p w14:paraId="0F800CD3" w14:textId="77777777" w:rsidR="00E95D06" w:rsidRDefault="00E95D06" w:rsidP="00E95D06">
                      <w:pPr>
                        <w:spacing w:before="25"/>
                        <w:ind w:left="14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3.</w:t>
                      </w:r>
                      <w:r>
                        <w:rPr>
                          <w:rFonts w:ascii="Arial"/>
                          <w:b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Conocimiento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1"/>
        <w:tblW w:w="918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4"/>
      </w:tblGrid>
      <w:tr w:rsidR="00E95D06" w:rsidRPr="003E20EC" w14:paraId="7959A8CD" w14:textId="77777777" w:rsidTr="00C66A93">
        <w:trPr>
          <w:trHeight w:val="241"/>
        </w:trPr>
        <w:tc>
          <w:tcPr>
            <w:tcW w:w="9184" w:type="dxa"/>
            <w:tcBorders>
              <w:bottom w:val="single" w:sz="6" w:space="0" w:color="000000"/>
            </w:tcBorders>
          </w:tcPr>
          <w:p w14:paraId="3B424B90" w14:textId="77777777" w:rsidR="00E95D06" w:rsidRPr="003E20EC" w:rsidRDefault="00E95D06" w:rsidP="00C66A93">
            <w:pPr>
              <w:pStyle w:val="TableParagraph"/>
              <w:spacing w:before="25" w:line="197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  <w:b/>
              </w:rPr>
              <w:t>Idioma</w:t>
            </w:r>
            <w:r w:rsidRPr="003E20E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  <w:b/>
              </w:rPr>
              <w:t>inglés</w:t>
            </w:r>
            <w:r w:rsidRPr="003E20EC">
              <w:rPr>
                <w:rFonts w:asciiTheme="minorHAnsi" w:hAnsiTheme="minorHAnsi" w:cstheme="minorHAnsi"/>
              </w:rPr>
              <w:t>:</w:t>
            </w:r>
          </w:p>
        </w:tc>
      </w:tr>
      <w:tr w:rsidR="00E95D06" w:rsidRPr="003E20EC" w14:paraId="100EE9AE" w14:textId="77777777" w:rsidTr="00C66A93">
        <w:trPr>
          <w:trHeight w:val="239"/>
        </w:trPr>
        <w:tc>
          <w:tcPr>
            <w:tcW w:w="9184" w:type="dxa"/>
            <w:tcBorders>
              <w:top w:val="single" w:sz="6" w:space="0" w:color="000000"/>
              <w:bottom w:val="single" w:sz="6" w:space="0" w:color="000000"/>
            </w:tcBorders>
          </w:tcPr>
          <w:p w14:paraId="7FADCA56" w14:textId="77777777" w:rsidR="00E95D06" w:rsidRPr="003E20EC" w:rsidRDefault="00E95D06" w:rsidP="00C66A93">
            <w:pPr>
              <w:pStyle w:val="TableParagraph"/>
              <w:spacing w:line="174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  <w:w w:val="90"/>
              </w:rPr>
              <w:t>Lengua</w:t>
            </w:r>
            <w:r w:rsidRPr="003E20EC">
              <w:rPr>
                <w:rFonts w:asciiTheme="minorHAnsi" w:hAnsiTheme="minorHAnsi" w:cstheme="minorHAnsi"/>
                <w:spacing w:val="7"/>
                <w:w w:val="90"/>
              </w:rPr>
              <w:t xml:space="preserve"> </w:t>
            </w:r>
            <w:r w:rsidRPr="003E20EC">
              <w:rPr>
                <w:rFonts w:asciiTheme="minorHAnsi" w:hAnsiTheme="minorHAnsi" w:cstheme="minorHAnsi"/>
                <w:w w:val="90"/>
              </w:rPr>
              <w:t>materna:</w:t>
            </w:r>
            <w:r w:rsidRPr="003E20EC">
              <w:rPr>
                <w:rFonts w:asciiTheme="minorHAnsi" w:hAnsiTheme="minorHAnsi" w:cstheme="minorHAnsi"/>
                <w:spacing w:val="10"/>
                <w:w w:val="90"/>
              </w:rPr>
              <w:t xml:space="preserve"> </w:t>
            </w:r>
            <w:r w:rsidRPr="003E20EC">
              <w:rPr>
                <w:rFonts w:asciiTheme="minorHAnsi" w:hAnsiTheme="minorHAnsi" w:cstheme="minorHAnsi"/>
                <w:w w:val="90"/>
              </w:rPr>
              <w:t>□</w:t>
            </w:r>
          </w:p>
          <w:p w14:paraId="49384DD6" w14:textId="77777777" w:rsidR="00E95D06" w:rsidRPr="003E20EC" w:rsidRDefault="00E95D06" w:rsidP="00C66A93">
            <w:pPr>
              <w:pStyle w:val="TableParagraph"/>
              <w:spacing w:line="46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  <w:w w:val="80"/>
              </w:rPr>
              <w:t>Oral:</w:t>
            </w:r>
            <w:r w:rsidRPr="003E20EC">
              <w:rPr>
                <w:rFonts w:asciiTheme="minorHAnsi" w:hAnsiTheme="minorHAnsi" w:cstheme="minorHAnsi"/>
                <w:spacing w:val="10"/>
                <w:w w:val="80"/>
              </w:rPr>
              <w:t xml:space="preserve"> </w:t>
            </w:r>
            <w:r w:rsidRPr="003E20EC">
              <w:rPr>
                <w:rFonts w:asciiTheme="minorHAnsi" w:hAnsiTheme="minorHAnsi" w:cstheme="minorHAnsi"/>
                <w:w w:val="80"/>
              </w:rPr>
              <w:t>□</w:t>
            </w:r>
          </w:p>
        </w:tc>
      </w:tr>
      <w:tr w:rsidR="00E95D06" w:rsidRPr="003E20EC" w14:paraId="2F27276E" w14:textId="77777777" w:rsidTr="00C66A93">
        <w:trPr>
          <w:trHeight w:val="239"/>
        </w:trPr>
        <w:tc>
          <w:tcPr>
            <w:tcW w:w="9184" w:type="dxa"/>
            <w:tcBorders>
              <w:top w:val="single" w:sz="6" w:space="0" w:color="000000"/>
              <w:bottom w:val="single" w:sz="6" w:space="0" w:color="000000"/>
            </w:tcBorders>
          </w:tcPr>
          <w:p w14:paraId="27277102" w14:textId="77777777" w:rsidR="00E95D06" w:rsidRPr="003E20EC" w:rsidRDefault="00E95D06" w:rsidP="00C66A93">
            <w:pPr>
              <w:pStyle w:val="TableParagraph"/>
              <w:spacing w:before="73" w:line="146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  <w:w w:val="85"/>
              </w:rPr>
              <w:t>Escrito:</w:t>
            </w:r>
            <w:r w:rsidRPr="003E20EC">
              <w:rPr>
                <w:rFonts w:asciiTheme="minorHAnsi" w:hAnsiTheme="minorHAnsi" w:cstheme="minorHAnsi"/>
                <w:spacing w:val="4"/>
                <w:w w:val="85"/>
              </w:rPr>
              <w:t xml:space="preserve"> </w:t>
            </w:r>
            <w:r w:rsidRPr="003E20EC">
              <w:rPr>
                <w:rFonts w:asciiTheme="minorHAnsi" w:hAnsiTheme="minorHAnsi" w:cstheme="minorHAnsi"/>
                <w:w w:val="85"/>
              </w:rPr>
              <w:t>□</w:t>
            </w:r>
          </w:p>
        </w:tc>
      </w:tr>
      <w:tr w:rsidR="00E95D06" w:rsidRPr="003E20EC" w14:paraId="524E146F" w14:textId="77777777" w:rsidTr="00C66A93">
        <w:trPr>
          <w:trHeight w:val="239"/>
        </w:trPr>
        <w:tc>
          <w:tcPr>
            <w:tcW w:w="9184" w:type="dxa"/>
            <w:tcBorders>
              <w:top w:val="single" w:sz="6" w:space="0" w:color="000000"/>
            </w:tcBorders>
          </w:tcPr>
          <w:p w14:paraId="0C20684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872C496" w14:textId="77777777" w:rsidR="00E95D06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p w14:paraId="05EC754E" w14:textId="77777777" w:rsidR="00E95D06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p w14:paraId="5B5CD766" w14:textId="77777777" w:rsidR="00E95D06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p w14:paraId="13C04863" w14:textId="77777777" w:rsidR="00E95D06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p w14:paraId="52A5B9C2" w14:textId="77777777" w:rsidR="00E95D06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p w14:paraId="3AD41F5E" w14:textId="77777777" w:rsidR="00E95D06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p w14:paraId="76C43575" w14:textId="77777777" w:rsidR="00E95D06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p w14:paraId="6043C150" w14:textId="77777777" w:rsidR="00E95D06" w:rsidRPr="003E20EC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W w:w="918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4"/>
      </w:tblGrid>
      <w:tr w:rsidR="00E95D06" w:rsidRPr="003E20EC" w14:paraId="3F38191B" w14:textId="77777777" w:rsidTr="00C66A93">
        <w:trPr>
          <w:trHeight w:val="241"/>
        </w:trPr>
        <w:tc>
          <w:tcPr>
            <w:tcW w:w="9184" w:type="dxa"/>
            <w:tcBorders>
              <w:bottom w:val="single" w:sz="6" w:space="0" w:color="000000"/>
            </w:tcBorders>
          </w:tcPr>
          <w:p w14:paraId="225C04FD" w14:textId="77777777" w:rsidR="00E95D06" w:rsidRPr="003E20EC" w:rsidRDefault="00E95D06" w:rsidP="00C66A93">
            <w:pPr>
              <w:pStyle w:val="TableParagraph"/>
              <w:spacing w:before="25" w:line="196" w:lineRule="exact"/>
              <w:ind w:left="28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Manejo</w:t>
            </w:r>
            <w:r w:rsidRPr="003E20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  <w:b/>
              </w:rPr>
              <w:t>de</w:t>
            </w:r>
            <w:r w:rsidRPr="003E20E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  <w:b/>
              </w:rPr>
              <w:t>Office:</w:t>
            </w:r>
          </w:p>
        </w:tc>
      </w:tr>
      <w:tr w:rsidR="00E95D06" w:rsidRPr="003E20EC" w14:paraId="2C282F6C" w14:textId="77777777" w:rsidTr="00C66A93">
        <w:trPr>
          <w:trHeight w:val="240"/>
        </w:trPr>
        <w:tc>
          <w:tcPr>
            <w:tcW w:w="9184" w:type="dxa"/>
            <w:tcBorders>
              <w:top w:val="single" w:sz="6" w:space="0" w:color="000000"/>
              <w:bottom w:val="single" w:sz="6" w:space="0" w:color="000000"/>
            </w:tcBorders>
          </w:tcPr>
          <w:p w14:paraId="6627E750" w14:textId="77777777" w:rsidR="00E95D06" w:rsidRPr="003E20EC" w:rsidRDefault="00E95D06" w:rsidP="00C66A93">
            <w:pPr>
              <w:pStyle w:val="TableParagraph"/>
              <w:spacing w:line="174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  <w:w w:val="80"/>
              </w:rPr>
              <w:t>Word</w:t>
            </w:r>
            <w:r w:rsidRPr="003E20EC">
              <w:rPr>
                <w:rFonts w:asciiTheme="minorHAnsi" w:hAnsiTheme="minorHAnsi" w:cstheme="minorHAnsi"/>
                <w:spacing w:val="20"/>
                <w:w w:val="80"/>
              </w:rPr>
              <w:t xml:space="preserve"> </w:t>
            </w:r>
            <w:r w:rsidRPr="003E20EC">
              <w:rPr>
                <w:rFonts w:asciiTheme="minorHAnsi" w:hAnsiTheme="minorHAnsi" w:cstheme="minorHAnsi"/>
                <w:w w:val="80"/>
              </w:rPr>
              <w:t>□</w:t>
            </w:r>
          </w:p>
          <w:p w14:paraId="23E1E558" w14:textId="77777777" w:rsidR="00E95D06" w:rsidRPr="003E20EC" w:rsidRDefault="00E95D06" w:rsidP="00C66A93">
            <w:pPr>
              <w:pStyle w:val="TableParagraph"/>
              <w:spacing w:line="46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  <w:w w:val="80"/>
              </w:rPr>
              <w:t>Excel</w:t>
            </w:r>
            <w:r w:rsidRPr="003E20EC">
              <w:rPr>
                <w:rFonts w:asciiTheme="minorHAnsi" w:hAnsiTheme="minorHAnsi" w:cstheme="minorHAnsi"/>
                <w:spacing w:val="20"/>
                <w:w w:val="80"/>
              </w:rPr>
              <w:t xml:space="preserve"> </w:t>
            </w:r>
            <w:r w:rsidRPr="003E20EC">
              <w:rPr>
                <w:rFonts w:asciiTheme="minorHAnsi" w:hAnsiTheme="minorHAnsi" w:cstheme="minorHAnsi"/>
                <w:w w:val="80"/>
              </w:rPr>
              <w:t>□</w:t>
            </w:r>
          </w:p>
        </w:tc>
      </w:tr>
      <w:tr w:rsidR="00E95D06" w:rsidRPr="003E20EC" w14:paraId="2677AD06" w14:textId="77777777" w:rsidTr="00C66A93">
        <w:trPr>
          <w:trHeight w:val="239"/>
        </w:trPr>
        <w:tc>
          <w:tcPr>
            <w:tcW w:w="9184" w:type="dxa"/>
            <w:tcBorders>
              <w:top w:val="single" w:sz="6" w:space="0" w:color="000000"/>
              <w:bottom w:val="single" w:sz="6" w:space="0" w:color="000000"/>
            </w:tcBorders>
          </w:tcPr>
          <w:p w14:paraId="1CAFFC88" w14:textId="77777777" w:rsidR="00E95D06" w:rsidRPr="003E20EC" w:rsidRDefault="00E95D06" w:rsidP="00C66A93">
            <w:pPr>
              <w:pStyle w:val="TableParagraph"/>
              <w:spacing w:before="71" w:line="148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3E20EC">
              <w:rPr>
                <w:rFonts w:asciiTheme="minorHAnsi" w:hAnsiTheme="minorHAnsi" w:cstheme="minorHAnsi"/>
                <w:w w:val="90"/>
              </w:rPr>
              <w:t>Power</w:t>
            </w:r>
            <w:proofErr w:type="spellEnd"/>
            <w:r w:rsidRPr="003E20EC">
              <w:rPr>
                <w:rFonts w:asciiTheme="minorHAnsi" w:hAnsiTheme="minorHAnsi" w:cstheme="minorHAnsi"/>
                <w:spacing w:val="-4"/>
                <w:w w:val="90"/>
              </w:rPr>
              <w:t xml:space="preserve"> </w:t>
            </w:r>
            <w:r w:rsidRPr="003E20EC">
              <w:rPr>
                <w:rFonts w:asciiTheme="minorHAnsi" w:hAnsiTheme="minorHAnsi" w:cstheme="minorHAnsi"/>
                <w:w w:val="90"/>
              </w:rPr>
              <w:t>Point</w:t>
            </w:r>
            <w:r w:rsidRPr="003E20EC">
              <w:rPr>
                <w:rFonts w:asciiTheme="minorHAnsi" w:hAnsiTheme="minorHAnsi" w:cstheme="minorHAnsi"/>
                <w:spacing w:val="-4"/>
                <w:w w:val="90"/>
              </w:rPr>
              <w:t xml:space="preserve"> </w:t>
            </w:r>
            <w:r w:rsidRPr="003E20EC">
              <w:rPr>
                <w:rFonts w:asciiTheme="minorHAnsi" w:hAnsiTheme="minorHAnsi" w:cstheme="minorHAnsi"/>
                <w:w w:val="90"/>
              </w:rPr>
              <w:t>□</w:t>
            </w:r>
          </w:p>
        </w:tc>
      </w:tr>
      <w:tr w:rsidR="00E95D06" w:rsidRPr="003E20EC" w14:paraId="16B5BA9C" w14:textId="77777777" w:rsidTr="00C66A93">
        <w:trPr>
          <w:trHeight w:val="239"/>
        </w:trPr>
        <w:tc>
          <w:tcPr>
            <w:tcW w:w="9184" w:type="dxa"/>
            <w:tcBorders>
              <w:top w:val="single" w:sz="6" w:space="0" w:color="000000"/>
              <w:bottom w:val="single" w:sz="6" w:space="0" w:color="000000"/>
            </w:tcBorders>
          </w:tcPr>
          <w:p w14:paraId="58357AD2" w14:textId="77777777" w:rsidR="00E95D06" w:rsidRPr="003E20EC" w:rsidRDefault="00E95D06" w:rsidP="00C66A93">
            <w:pPr>
              <w:pStyle w:val="TableParagraph"/>
              <w:spacing w:before="73" w:line="146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  <w:spacing w:val="-1"/>
                <w:w w:val="90"/>
              </w:rPr>
              <w:t>MS</w:t>
            </w:r>
            <w:r w:rsidRPr="003E20EC">
              <w:rPr>
                <w:rFonts w:asciiTheme="minorHAnsi" w:hAnsiTheme="minorHAnsi" w:cstheme="minorHAnsi"/>
                <w:spacing w:val="-6"/>
                <w:w w:val="90"/>
              </w:rPr>
              <w:t xml:space="preserve"> </w:t>
            </w:r>
            <w:r w:rsidRPr="003E20EC">
              <w:rPr>
                <w:rFonts w:asciiTheme="minorHAnsi" w:hAnsiTheme="minorHAnsi" w:cstheme="minorHAnsi"/>
                <w:w w:val="90"/>
              </w:rPr>
              <w:t>Project</w:t>
            </w:r>
            <w:r w:rsidRPr="003E20EC">
              <w:rPr>
                <w:rFonts w:asciiTheme="minorHAnsi" w:hAnsiTheme="minorHAnsi" w:cstheme="minorHAnsi"/>
                <w:spacing w:val="-7"/>
                <w:w w:val="90"/>
              </w:rPr>
              <w:t xml:space="preserve"> </w:t>
            </w:r>
            <w:r w:rsidRPr="003E20EC">
              <w:rPr>
                <w:rFonts w:asciiTheme="minorHAnsi" w:hAnsiTheme="minorHAnsi" w:cstheme="minorHAnsi"/>
                <w:w w:val="90"/>
              </w:rPr>
              <w:t>□</w:t>
            </w:r>
          </w:p>
        </w:tc>
      </w:tr>
      <w:tr w:rsidR="00E95D06" w:rsidRPr="003E20EC" w14:paraId="18C1DEFC" w14:textId="77777777" w:rsidTr="00C66A93">
        <w:trPr>
          <w:trHeight w:val="241"/>
        </w:trPr>
        <w:tc>
          <w:tcPr>
            <w:tcW w:w="9184" w:type="dxa"/>
            <w:tcBorders>
              <w:top w:val="single" w:sz="6" w:space="0" w:color="000000"/>
              <w:bottom w:val="single" w:sz="6" w:space="0" w:color="000000"/>
            </w:tcBorders>
          </w:tcPr>
          <w:p w14:paraId="54C4B0DD" w14:textId="77777777" w:rsidR="00E95D06" w:rsidRPr="003E20EC" w:rsidRDefault="00E95D06" w:rsidP="00C66A93">
            <w:pPr>
              <w:pStyle w:val="TableParagraph"/>
              <w:spacing w:before="73" w:line="148" w:lineRule="exact"/>
              <w:ind w:left="2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  <w:spacing w:val="-1"/>
              </w:rPr>
              <w:t>SEPA</w:t>
            </w:r>
            <w:r w:rsidRPr="003E20EC">
              <w:rPr>
                <w:rFonts w:asciiTheme="minorHAnsi" w:hAnsiTheme="minorHAnsi" w:cstheme="minorHAnsi"/>
                <w:w w:val="60"/>
              </w:rPr>
              <w:t>□</w:t>
            </w:r>
          </w:p>
        </w:tc>
      </w:tr>
      <w:tr w:rsidR="00E95D06" w:rsidRPr="003E20EC" w14:paraId="30C4F757" w14:textId="77777777" w:rsidTr="00C66A93">
        <w:trPr>
          <w:trHeight w:val="236"/>
        </w:trPr>
        <w:tc>
          <w:tcPr>
            <w:tcW w:w="9184" w:type="dxa"/>
            <w:tcBorders>
              <w:top w:val="single" w:sz="6" w:space="0" w:color="000000"/>
            </w:tcBorders>
          </w:tcPr>
          <w:p w14:paraId="6094351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F518B7E" w14:textId="77777777" w:rsidR="00E95D06" w:rsidRPr="003E20EC" w:rsidRDefault="00E95D06" w:rsidP="00E95D06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  <w:r w:rsidRPr="003E20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DC0A7CC" wp14:editId="52F20BDC">
                <wp:simplePos x="0" y="0"/>
                <wp:positionH relativeFrom="page">
                  <wp:posOffset>1088390</wp:posOffset>
                </wp:positionH>
                <wp:positionV relativeFrom="paragraph">
                  <wp:posOffset>143510</wp:posOffset>
                </wp:positionV>
                <wp:extent cx="5774055" cy="170815"/>
                <wp:effectExtent l="0" t="0" r="0" b="0"/>
                <wp:wrapTopAndBottom/>
                <wp:docPr id="3074258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5B15" w14:textId="77777777" w:rsidR="00E95D06" w:rsidRDefault="00E95D06" w:rsidP="00E95D06">
                            <w:pPr>
                              <w:spacing w:before="23"/>
                              <w:ind w:left="1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4.</w:t>
                            </w:r>
                            <w:r>
                              <w:rPr>
                                <w:rFonts w:ascii="Arial"/>
                                <w:b/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Gen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0A7CC" id="Text Box 3" o:spid="_x0000_s1029" type="#_x0000_t202" style="position:absolute;margin-left:85.7pt;margin-top:11.3pt;width:454.65pt;height:13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" fillcolor="#d9d9d9" strokeweight="1.44pt">
                <v:textbox inset="0,0,0,0">
                  <w:txbxContent>
                    <w:p w14:paraId="369D5B15" w14:textId="77777777" w:rsidR="00E95D06" w:rsidRDefault="00E95D06" w:rsidP="00E95D06">
                      <w:pPr>
                        <w:spacing w:before="23"/>
                        <w:ind w:left="14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4.</w:t>
                      </w:r>
                      <w:r>
                        <w:rPr>
                          <w:rFonts w:ascii="Arial"/>
                          <w:b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Experiencia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Gener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1"/>
        <w:tblW w:w="912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01403A4E" w14:textId="77777777" w:rsidTr="00C66A93">
        <w:trPr>
          <w:trHeight w:val="402"/>
        </w:trPr>
        <w:tc>
          <w:tcPr>
            <w:tcW w:w="422" w:type="dxa"/>
          </w:tcPr>
          <w:p w14:paraId="46610DCE" w14:textId="77777777" w:rsidR="00E95D06" w:rsidRPr="003E20EC" w:rsidRDefault="00E95D06" w:rsidP="00C66A93">
            <w:pPr>
              <w:pStyle w:val="TableParagraph"/>
              <w:spacing w:before="104"/>
              <w:ind w:left="66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145B780C" w14:textId="77777777" w:rsidR="00E95D06" w:rsidRPr="003E20EC" w:rsidRDefault="00E95D06" w:rsidP="00C66A9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14192088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2301AF6A" w14:textId="77777777" w:rsidR="00E95D06" w:rsidRPr="003E20EC" w:rsidRDefault="00E95D06" w:rsidP="00C66A93">
            <w:pPr>
              <w:pStyle w:val="TableParagraph"/>
              <w:spacing w:line="206" w:lineRule="exac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12B33D38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42DC339" w14:textId="77777777" w:rsidTr="00C66A93">
        <w:trPr>
          <w:trHeight w:val="207"/>
        </w:trPr>
        <w:tc>
          <w:tcPr>
            <w:tcW w:w="422" w:type="dxa"/>
            <w:vMerge w:val="restart"/>
            <w:tcBorders>
              <w:bottom w:val="single" w:sz="4" w:space="0" w:color="000000"/>
            </w:tcBorders>
          </w:tcPr>
          <w:p w14:paraId="18097537" w14:textId="77777777" w:rsidR="00E95D06" w:rsidRPr="003E20EC" w:rsidRDefault="00E95D06" w:rsidP="00C66A93">
            <w:pPr>
              <w:pStyle w:val="TableParagraph"/>
              <w:spacing w:before="111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1</w:t>
            </w: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27F45" w14:textId="77777777" w:rsidR="00E95D06" w:rsidRPr="003E20EC" w:rsidRDefault="00E95D06" w:rsidP="00C66A93">
            <w:pPr>
              <w:pStyle w:val="TableParagraph"/>
              <w:spacing w:before="3"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39599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87C93CB" w14:textId="77777777" w:rsidTr="00C66A93">
        <w:trPr>
          <w:trHeight w:val="208"/>
        </w:trPr>
        <w:tc>
          <w:tcPr>
            <w:tcW w:w="422" w:type="dxa"/>
            <w:vMerge/>
            <w:tcBorders>
              <w:top w:val="nil"/>
              <w:bottom w:val="single" w:sz="4" w:space="0" w:color="000000"/>
            </w:tcBorders>
          </w:tcPr>
          <w:p w14:paraId="1AA760B7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5FB76" w14:textId="77777777" w:rsidR="00E95D06" w:rsidRPr="003E20EC" w:rsidRDefault="00E95D06" w:rsidP="00C66A93">
            <w:pPr>
              <w:pStyle w:val="TableParagraph"/>
              <w:spacing w:before="1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FCB37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E3ED738" w14:textId="77777777" w:rsidR="00E95D06" w:rsidRPr="003E20EC" w:rsidRDefault="00E95D06" w:rsidP="00E95D06">
      <w:pPr>
        <w:pStyle w:val="Textoindependiente"/>
        <w:spacing w:before="10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W w:w="912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5883"/>
      </w:tblGrid>
      <w:tr w:rsidR="00E95D06" w:rsidRPr="003E20EC" w14:paraId="735E99A2" w14:textId="77777777" w:rsidTr="00C66A93">
        <w:trPr>
          <w:trHeight w:val="611"/>
        </w:trPr>
        <w:tc>
          <w:tcPr>
            <w:tcW w:w="422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35E94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E0286F" w14:textId="77777777" w:rsidR="00E95D06" w:rsidRPr="003E20EC" w:rsidRDefault="00E95D06" w:rsidP="00C66A93">
            <w:pPr>
              <w:pStyle w:val="TableParagraph"/>
              <w:tabs>
                <w:tab w:val="left" w:pos="842"/>
                <w:tab w:val="left" w:pos="1342"/>
                <w:tab w:val="left" w:pos="2014"/>
                <w:tab w:val="left" w:pos="2476"/>
                <w:tab w:val="left" w:pos="2659"/>
              </w:tabs>
              <w:spacing w:before="1"/>
              <w:ind w:left="107" w:right="88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</w:r>
            <w:r w:rsidRPr="003E20EC">
              <w:rPr>
                <w:rFonts w:asciiTheme="minorHAnsi" w:hAnsiTheme="minorHAnsi" w:cstheme="minorHAnsi"/>
                <w:spacing w:val="-1"/>
              </w:rPr>
              <w:t>los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</w:r>
            <w:r w:rsidRPr="003E20EC">
              <w:rPr>
                <w:rFonts w:asciiTheme="minorHAnsi" w:hAnsiTheme="minorHAnsi" w:cstheme="minorHAnsi"/>
              </w:rPr>
              <w:tab/>
            </w:r>
            <w:r w:rsidRPr="003E20EC">
              <w:rPr>
                <w:rFonts w:asciiTheme="minorHAnsi" w:hAnsiTheme="minorHAnsi" w:cstheme="minorHAnsi"/>
                <w:spacing w:val="-4"/>
              </w:rPr>
              <w:t>/</w:t>
            </w:r>
          </w:p>
          <w:p w14:paraId="407C0DE7" w14:textId="77777777" w:rsidR="00E95D06" w:rsidRPr="003E20EC" w:rsidRDefault="00E95D06" w:rsidP="00C66A93">
            <w:pPr>
              <w:pStyle w:val="TableParagraph"/>
              <w:spacing w:before="1" w:line="17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2E401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6048726D" w14:textId="77777777" w:rsidTr="00C66A93">
        <w:trPr>
          <w:trHeight w:val="406"/>
        </w:trPr>
        <w:tc>
          <w:tcPr>
            <w:tcW w:w="4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8DADC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330D8E8" w14:textId="77777777" w:rsidR="00E95D06" w:rsidRPr="003E20EC" w:rsidRDefault="00E95D06" w:rsidP="00C66A93">
            <w:pPr>
              <w:pStyle w:val="TableParagraph"/>
              <w:spacing w:line="198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  <w:p w14:paraId="53FDEB7C" w14:textId="77777777" w:rsidR="00E95D06" w:rsidRPr="003E20EC" w:rsidRDefault="00E95D06" w:rsidP="00C66A93">
            <w:pPr>
              <w:pStyle w:val="TableParagraph"/>
              <w:spacing w:line="189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F3FDE85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65A9ED5" w14:textId="77777777" w:rsidR="00E95D06" w:rsidRPr="002069D9" w:rsidRDefault="00E95D06" w:rsidP="00E95D06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  <w:lang w:val="es-HN"/>
        </w:rPr>
      </w:pPr>
    </w:p>
    <w:tbl>
      <w:tblPr>
        <w:tblStyle w:val="TableNormal1"/>
        <w:tblW w:w="912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4FA95F82" w14:textId="77777777" w:rsidTr="00C66A93">
        <w:trPr>
          <w:trHeight w:val="401"/>
        </w:trPr>
        <w:tc>
          <w:tcPr>
            <w:tcW w:w="422" w:type="dxa"/>
          </w:tcPr>
          <w:p w14:paraId="6D8C260C" w14:textId="77777777" w:rsidR="00E95D06" w:rsidRPr="003E20EC" w:rsidRDefault="00E95D06" w:rsidP="00C66A93">
            <w:pPr>
              <w:pStyle w:val="TableParagraph"/>
              <w:spacing w:before="104"/>
              <w:ind w:left="46" w:right="15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349C7DF1" w14:textId="77777777" w:rsidR="00E95D06" w:rsidRPr="003E20EC" w:rsidRDefault="00E95D06" w:rsidP="00C66A9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72984976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57471593" w14:textId="77777777" w:rsidR="00E95D06" w:rsidRPr="003E20EC" w:rsidRDefault="00E95D06" w:rsidP="00C66A93">
            <w:pPr>
              <w:pStyle w:val="TableParagraph"/>
              <w:spacing w:line="206" w:lineRule="exac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5D137CD8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43723F24" w14:textId="77777777" w:rsidTr="00C66A93">
        <w:trPr>
          <w:trHeight w:val="210"/>
        </w:trPr>
        <w:tc>
          <w:tcPr>
            <w:tcW w:w="422" w:type="dxa"/>
            <w:tcBorders>
              <w:bottom w:val="nil"/>
            </w:tcBorders>
          </w:tcPr>
          <w:p w14:paraId="2FC1CD6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2A836" w14:textId="77777777" w:rsidR="00E95D06" w:rsidRPr="003E20EC" w:rsidRDefault="00E95D06" w:rsidP="00C66A93">
            <w:pPr>
              <w:pStyle w:val="TableParagraph"/>
              <w:spacing w:before="3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2C02B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35523ACC" w14:textId="77777777" w:rsidTr="00C66A93">
        <w:trPr>
          <w:trHeight w:val="213"/>
        </w:trPr>
        <w:tc>
          <w:tcPr>
            <w:tcW w:w="422" w:type="dxa"/>
            <w:tcBorders>
              <w:top w:val="nil"/>
              <w:bottom w:val="nil"/>
            </w:tcBorders>
          </w:tcPr>
          <w:p w14:paraId="10ED152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25C07" w14:textId="77777777" w:rsidR="00E95D06" w:rsidRPr="003E20EC" w:rsidRDefault="00E95D06" w:rsidP="00C66A93">
            <w:pPr>
              <w:pStyle w:val="TableParagraph"/>
              <w:spacing w:before="4" w:line="190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A15BF9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31937D20" w14:textId="77777777" w:rsidTr="00C66A93">
        <w:trPr>
          <w:trHeight w:val="208"/>
        </w:trPr>
        <w:tc>
          <w:tcPr>
            <w:tcW w:w="422" w:type="dxa"/>
            <w:tcBorders>
              <w:top w:val="nil"/>
              <w:bottom w:val="nil"/>
            </w:tcBorders>
          </w:tcPr>
          <w:p w14:paraId="2EA667B2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40E4EB5C" w14:textId="77777777" w:rsidR="00E95D06" w:rsidRPr="003E20EC" w:rsidRDefault="00E95D06" w:rsidP="00C66A93">
            <w:pPr>
              <w:pStyle w:val="TableParagraph"/>
              <w:tabs>
                <w:tab w:val="left" w:pos="841"/>
                <w:tab w:val="left" w:pos="2013"/>
                <w:tab w:val="left" w:pos="2476"/>
              </w:tabs>
              <w:spacing w:before="4"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  <w:t>lo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25FE24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5DC6F82E" w14:textId="77777777" w:rsidTr="00C66A93">
        <w:trPr>
          <w:trHeight w:val="204"/>
        </w:trPr>
        <w:tc>
          <w:tcPr>
            <w:tcW w:w="422" w:type="dxa"/>
            <w:tcBorders>
              <w:top w:val="nil"/>
              <w:bottom w:val="nil"/>
            </w:tcBorders>
          </w:tcPr>
          <w:p w14:paraId="02340A7F" w14:textId="77777777" w:rsidR="00E95D06" w:rsidRPr="003E20EC" w:rsidRDefault="00E95D06" w:rsidP="00C66A93">
            <w:pPr>
              <w:pStyle w:val="TableParagraph"/>
              <w:spacing w:line="184" w:lineRule="exact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2</w:t>
            </w: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218363C2" w14:textId="77777777" w:rsidR="00E95D06" w:rsidRPr="003E20EC" w:rsidRDefault="00E95D06" w:rsidP="00C66A93">
            <w:pPr>
              <w:pStyle w:val="TableParagraph"/>
              <w:tabs>
                <w:tab w:val="left" w:pos="1342"/>
                <w:tab w:val="left" w:pos="2659"/>
              </w:tabs>
              <w:spacing w:line="184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  <w:t>/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896D71B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4BCF8F99" w14:textId="77777777" w:rsidTr="00C66A93">
        <w:trPr>
          <w:trHeight w:val="201"/>
        </w:trPr>
        <w:tc>
          <w:tcPr>
            <w:tcW w:w="422" w:type="dxa"/>
            <w:tcBorders>
              <w:top w:val="nil"/>
              <w:bottom w:val="nil"/>
            </w:tcBorders>
          </w:tcPr>
          <w:p w14:paraId="352BE097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6F53DF90" w14:textId="77777777" w:rsidR="00E95D06" w:rsidRPr="003E20EC" w:rsidRDefault="00E95D06" w:rsidP="00C66A93">
            <w:pPr>
              <w:pStyle w:val="TableParagraph"/>
              <w:spacing w:line="182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FB487ED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6D65B4FB" w14:textId="77777777" w:rsidTr="00C66A93">
        <w:trPr>
          <w:trHeight w:val="200"/>
        </w:trPr>
        <w:tc>
          <w:tcPr>
            <w:tcW w:w="422" w:type="dxa"/>
            <w:tcBorders>
              <w:top w:val="nil"/>
              <w:bottom w:val="nil"/>
            </w:tcBorders>
          </w:tcPr>
          <w:p w14:paraId="74C4CE3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3D2770C4" w14:textId="77777777" w:rsidR="00E95D06" w:rsidRPr="003E20EC" w:rsidRDefault="00E95D06" w:rsidP="00C66A93">
            <w:pPr>
              <w:pStyle w:val="TableParagraph"/>
              <w:spacing w:before="6" w:line="17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2D1DDAF5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0CDAEF8B" w14:textId="77777777" w:rsidTr="00C66A93">
        <w:trPr>
          <w:trHeight w:val="190"/>
        </w:trPr>
        <w:tc>
          <w:tcPr>
            <w:tcW w:w="422" w:type="dxa"/>
            <w:tcBorders>
              <w:top w:val="nil"/>
            </w:tcBorders>
          </w:tcPr>
          <w:p w14:paraId="71DCE21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right w:val="single" w:sz="2" w:space="0" w:color="000000"/>
            </w:tcBorders>
          </w:tcPr>
          <w:p w14:paraId="41D97AC5" w14:textId="77777777" w:rsidR="00E95D06" w:rsidRPr="003E20EC" w:rsidRDefault="00E95D06" w:rsidP="00C66A93">
            <w:pPr>
              <w:pStyle w:val="TableParagraph"/>
              <w:spacing w:line="17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</w:tcBorders>
          </w:tcPr>
          <w:p w14:paraId="4F47B441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6245760" w14:textId="77777777" w:rsidR="00E95D06" w:rsidRPr="003E20EC" w:rsidRDefault="00E95D06" w:rsidP="00E95D06">
      <w:pPr>
        <w:pStyle w:val="Textoindependiente"/>
        <w:spacing w:before="10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pPr w:leftFromText="141" w:rightFromText="141" w:vertAnchor="text" w:horzAnchor="margin" w:tblpY="134"/>
        <w:tblW w:w="9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2E0F836D" w14:textId="77777777" w:rsidTr="00C66A93">
        <w:trPr>
          <w:trHeight w:val="402"/>
        </w:trPr>
        <w:tc>
          <w:tcPr>
            <w:tcW w:w="422" w:type="dxa"/>
          </w:tcPr>
          <w:p w14:paraId="7B38DA55" w14:textId="77777777" w:rsidR="00E95D06" w:rsidRPr="003E20EC" w:rsidRDefault="00E95D06" w:rsidP="00C66A93">
            <w:pPr>
              <w:pStyle w:val="TableParagraph"/>
              <w:spacing w:before="101"/>
              <w:ind w:left="46" w:right="15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4F1CF4A0" w14:textId="77777777" w:rsidR="00E95D06" w:rsidRPr="003E20EC" w:rsidRDefault="00E95D06" w:rsidP="00C66A93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24E180C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7A174123" w14:textId="77777777" w:rsidR="00E95D06" w:rsidRPr="003E20EC" w:rsidRDefault="00E95D06" w:rsidP="00C66A93">
            <w:pPr>
              <w:pStyle w:val="TableParagraph"/>
              <w:spacing w:line="208" w:lineRule="exac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692AE7E7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1ECEC9F7" w14:textId="77777777" w:rsidTr="00C66A93">
        <w:trPr>
          <w:trHeight w:val="206"/>
        </w:trPr>
        <w:tc>
          <w:tcPr>
            <w:tcW w:w="422" w:type="dxa"/>
            <w:tcBorders>
              <w:bottom w:val="nil"/>
            </w:tcBorders>
          </w:tcPr>
          <w:p w14:paraId="2431C5C4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CA986" w14:textId="77777777" w:rsidR="00E95D06" w:rsidRPr="003E20EC" w:rsidRDefault="00E95D06" w:rsidP="00C66A93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8051CB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32B7D028" w14:textId="77777777" w:rsidTr="00C66A93">
        <w:trPr>
          <w:trHeight w:val="211"/>
        </w:trPr>
        <w:tc>
          <w:tcPr>
            <w:tcW w:w="422" w:type="dxa"/>
            <w:tcBorders>
              <w:top w:val="nil"/>
              <w:bottom w:val="nil"/>
            </w:tcBorders>
          </w:tcPr>
          <w:p w14:paraId="7E26CDD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29089" w14:textId="77777777" w:rsidR="00E95D06" w:rsidRPr="003E20EC" w:rsidRDefault="00E95D06" w:rsidP="00C66A93">
            <w:pPr>
              <w:pStyle w:val="TableParagraph"/>
              <w:spacing w:before="4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5FA7D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6E7BF8A9" w14:textId="77777777" w:rsidTr="00C66A93">
        <w:trPr>
          <w:trHeight w:val="208"/>
        </w:trPr>
        <w:tc>
          <w:tcPr>
            <w:tcW w:w="422" w:type="dxa"/>
            <w:tcBorders>
              <w:top w:val="nil"/>
              <w:bottom w:val="nil"/>
            </w:tcBorders>
          </w:tcPr>
          <w:p w14:paraId="50B96692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73A0D949" w14:textId="77777777" w:rsidR="00E95D06" w:rsidRPr="003E20EC" w:rsidRDefault="00E95D06" w:rsidP="00C66A93">
            <w:pPr>
              <w:pStyle w:val="TableParagraph"/>
              <w:tabs>
                <w:tab w:val="left" w:pos="841"/>
                <w:tab w:val="left" w:pos="2013"/>
                <w:tab w:val="left" w:pos="2476"/>
              </w:tabs>
              <w:spacing w:before="4"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  <w:t>lo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BCB516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05966983" w14:textId="77777777" w:rsidTr="00C66A93">
        <w:trPr>
          <w:trHeight w:val="205"/>
        </w:trPr>
        <w:tc>
          <w:tcPr>
            <w:tcW w:w="422" w:type="dxa"/>
            <w:tcBorders>
              <w:top w:val="nil"/>
              <w:bottom w:val="nil"/>
            </w:tcBorders>
          </w:tcPr>
          <w:p w14:paraId="24FF6C59" w14:textId="77777777" w:rsidR="00E95D06" w:rsidRPr="003E20EC" w:rsidRDefault="00E95D06" w:rsidP="00C66A93">
            <w:pPr>
              <w:pStyle w:val="TableParagraph"/>
              <w:spacing w:line="185" w:lineRule="exact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3</w:t>
            </w: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75EC5D08" w14:textId="77777777" w:rsidR="00E95D06" w:rsidRPr="003E20EC" w:rsidRDefault="00E95D06" w:rsidP="00C66A93">
            <w:pPr>
              <w:pStyle w:val="TableParagraph"/>
              <w:tabs>
                <w:tab w:val="left" w:pos="1342"/>
                <w:tab w:val="left" w:pos="2659"/>
              </w:tabs>
              <w:spacing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  <w:t>/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7B9FFC9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6C4C9936" w14:textId="77777777" w:rsidTr="00C66A93">
        <w:trPr>
          <w:trHeight w:val="202"/>
        </w:trPr>
        <w:tc>
          <w:tcPr>
            <w:tcW w:w="422" w:type="dxa"/>
            <w:tcBorders>
              <w:top w:val="nil"/>
              <w:bottom w:val="nil"/>
            </w:tcBorders>
          </w:tcPr>
          <w:p w14:paraId="765A6F7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6746216" w14:textId="77777777" w:rsidR="00E95D06" w:rsidRPr="003E20EC" w:rsidRDefault="00E95D06" w:rsidP="00C66A93">
            <w:pPr>
              <w:pStyle w:val="TableParagraph"/>
              <w:spacing w:line="183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39E39EB7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1B91DE71" w14:textId="77777777" w:rsidTr="00C66A93">
        <w:trPr>
          <w:trHeight w:val="198"/>
        </w:trPr>
        <w:tc>
          <w:tcPr>
            <w:tcW w:w="422" w:type="dxa"/>
            <w:tcBorders>
              <w:top w:val="nil"/>
              <w:bottom w:val="nil"/>
            </w:tcBorders>
          </w:tcPr>
          <w:p w14:paraId="519E987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4C4AE936" w14:textId="77777777" w:rsidR="00E95D06" w:rsidRPr="003E20EC" w:rsidRDefault="00E95D06" w:rsidP="00C66A93">
            <w:pPr>
              <w:pStyle w:val="TableParagraph"/>
              <w:spacing w:before="4" w:line="17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0E1A55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4C027DE8" w14:textId="77777777" w:rsidTr="00C66A93">
        <w:trPr>
          <w:trHeight w:val="190"/>
        </w:trPr>
        <w:tc>
          <w:tcPr>
            <w:tcW w:w="422" w:type="dxa"/>
            <w:tcBorders>
              <w:top w:val="nil"/>
            </w:tcBorders>
          </w:tcPr>
          <w:p w14:paraId="460F600E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right w:val="single" w:sz="2" w:space="0" w:color="000000"/>
            </w:tcBorders>
          </w:tcPr>
          <w:p w14:paraId="56E4CC1B" w14:textId="77777777" w:rsidR="00E95D06" w:rsidRPr="003E20EC" w:rsidRDefault="00E95D06" w:rsidP="00C66A93">
            <w:pPr>
              <w:pStyle w:val="TableParagraph"/>
              <w:spacing w:line="17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</w:tcBorders>
          </w:tcPr>
          <w:p w14:paraId="22770B8A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6A4FFC8" w14:textId="77777777" w:rsidR="00E95D06" w:rsidRDefault="00E95D06" w:rsidP="00E95D06">
      <w:pPr>
        <w:pStyle w:val="Textoindependiente"/>
        <w:spacing w:before="10" w:after="1"/>
        <w:rPr>
          <w:rFonts w:asciiTheme="minorHAnsi" w:hAnsiTheme="minorHAnsi" w:cstheme="minorHAnsi"/>
          <w:sz w:val="22"/>
          <w:szCs w:val="22"/>
        </w:rPr>
      </w:pPr>
    </w:p>
    <w:p w14:paraId="52F54E9B" w14:textId="77777777" w:rsidR="00E95D06" w:rsidRPr="003E20EC" w:rsidRDefault="00E95D06" w:rsidP="00E95D06">
      <w:pPr>
        <w:pStyle w:val="Textoindependiente"/>
        <w:spacing w:before="10" w:after="1"/>
        <w:rPr>
          <w:rFonts w:asciiTheme="minorHAnsi" w:hAnsiTheme="minorHAnsi" w:cstheme="minorHAnsi"/>
          <w:sz w:val="22"/>
          <w:szCs w:val="22"/>
        </w:rPr>
      </w:pPr>
    </w:p>
    <w:p w14:paraId="27D57DEE" w14:textId="77777777" w:rsidR="00E95D06" w:rsidRPr="003E20EC" w:rsidRDefault="00E95D06" w:rsidP="00E95D06">
      <w:pPr>
        <w:pStyle w:val="Textoindependiente"/>
        <w:spacing w:before="10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W w:w="912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510D6EBC" w14:textId="77777777" w:rsidTr="00C66A93">
        <w:trPr>
          <w:trHeight w:val="402"/>
        </w:trPr>
        <w:tc>
          <w:tcPr>
            <w:tcW w:w="422" w:type="dxa"/>
          </w:tcPr>
          <w:p w14:paraId="444CE356" w14:textId="77777777" w:rsidR="00E95D06" w:rsidRPr="003E20EC" w:rsidRDefault="00E95D06" w:rsidP="00C66A93">
            <w:pPr>
              <w:pStyle w:val="TableParagraph"/>
              <w:spacing w:before="104"/>
              <w:ind w:left="46" w:right="15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54BA25D8" w14:textId="77777777" w:rsidR="00E95D06" w:rsidRPr="003E20EC" w:rsidRDefault="00E95D06" w:rsidP="00C66A9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044AB3E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40E35B23" w14:textId="77777777" w:rsidR="00E95D06" w:rsidRPr="003E20EC" w:rsidRDefault="00E95D06" w:rsidP="00C66A93">
            <w:pPr>
              <w:pStyle w:val="TableParagraph"/>
              <w:spacing w:line="200" w:lineRule="atLeas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6D2C217B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67BE003F" w14:textId="77777777" w:rsidTr="00C66A93">
        <w:trPr>
          <w:trHeight w:val="208"/>
        </w:trPr>
        <w:tc>
          <w:tcPr>
            <w:tcW w:w="422" w:type="dxa"/>
            <w:tcBorders>
              <w:bottom w:val="nil"/>
            </w:tcBorders>
          </w:tcPr>
          <w:p w14:paraId="0B5DF04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870D2" w14:textId="77777777" w:rsidR="00E95D06" w:rsidRPr="003E20EC" w:rsidRDefault="00E95D06" w:rsidP="00C66A93">
            <w:pPr>
              <w:pStyle w:val="TableParagraph"/>
              <w:spacing w:before="1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6D00A1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2247EF81" w14:textId="77777777" w:rsidTr="00C66A93">
        <w:trPr>
          <w:trHeight w:val="210"/>
        </w:trPr>
        <w:tc>
          <w:tcPr>
            <w:tcW w:w="422" w:type="dxa"/>
            <w:tcBorders>
              <w:top w:val="nil"/>
              <w:bottom w:val="nil"/>
            </w:tcBorders>
          </w:tcPr>
          <w:p w14:paraId="7F1C4FF8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4CA30" w14:textId="77777777" w:rsidR="00E95D06" w:rsidRPr="003E20EC" w:rsidRDefault="00E95D06" w:rsidP="00C66A93">
            <w:pPr>
              <w:pStyle w:val="TableParagraph"/>
              <w:spacing w:before="4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3D7F4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363BD4A7" w14:textId="77777777" w:rsidTr="00C66A93">
        <w:trPr>
          <w:trHeight w:val="210"/>
        </w:trPr>
        <w:tc>
          <w:tcPr>
            <w:tcW w:w="422" w:type="dxa"/>
            <w:tcBorders>
              <w:top w:val="nil"/>
              <w:bottom w:val="nil"/>
            </w:tcBorders>
          </w:tcPr>
          <w:p w14:paraId="3CBBEA4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1016708B" w14:textId="77777777" w:rsidR="00E95D06" w:rsidRPr="003E20EC" w:rsidRDefault="00E95D06" w:rsidP="00C66A93">
            <w:pPr>
              <w:pStyle w:val="TableParagraph"/>
              <w:tabs>
                <w:tab w:val="left" w:pos="841"/>
                <w:tab w:val="left" w:pos="2013"/>
                <w:tab w:val="left" w:pos="2476"/>
              </w:tabs>
              <w:spacing w:before="6"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  <w:t>lo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E84F6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41B8703E" w14:textId="77777777" w:rsidTr="00C66A93">
        <w:trPr>
          <w:trHeight w:val="203"/>
        </w:trPr>
        <w:tc>
          <w:tcPr>
            <w:tcW w:w="422" w:type="dxa"/>
            <w:tcBorders>
              <w:top w:val="nil"/>
              <w:bottom w:val="nil"/>
            </w:tcBorders>
          </w:tcPr>
          <w:p w14:paraId="3059CC28" w14:textId="77777777" w:rsidR="00E95D06" w:rsidRPr="003E20EC" w:rsidRDefault="00E95D06" w:rsidP="00C66A93">
            <w:pPr>
              <w:pStyle w:val="TableParagraph"/>
              <w:spacing w:line="184" w:lineRule="exact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4</w:t>
            </w: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7FF9EAED" w14:textId="77777777" w:rsidR="00E95D06" w:rsidRPr="003E20EC" w:rsidRDefault="00E95D06" w:rsidP="00C66A93">
            <w:pPr>
              <w:pStyle w:val="TableParagraph"/>
              <w:tabs>
                <w:tab w:val="left" w:pos="1342"/>
                <w:tab w:val="left" w:pos="2659"/>
              </w:tabs>
              <w:spacing w:line="184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  <w:t>/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31B6827B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56ED820F" w14:textId="77777777" w:rsidTr="00C66A93">
        <w:trPr>
          <w:trHeight w:val="201"/>
        </w:trPr>
        <w:tc>
          <w:tcPr>
            <w:tcW w:w="422" w:type="dxa"/>
            <w:tcBorders>
              <w:top w:val="nil"/>
              <w:bottom w:val="nil"/>
            </w:tcBorders>
          </w:tcPr>
          <w:p w14:paraId="5BB6BFE8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CED08C4" w14:textId="77777777" w:rsidR="00E95D06" w:rsidRPr="003E20EC" w:rsidRDefault="00E95D06" w:rsidP="00C66A93">
            <w:pPr>
              <w:pStyle w:val="TableParagraph"/>
              <w:spacing w:line="18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C7606BD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5692F3F8" w14:textId="77777777" w:rsidTr="00C66A93">
        <w:trPr>
          <w:trHeight w:val="200"/>
        </w:trPr>
        <w:tc>
          <w:tcPr>
            <w:tcW w:w="422" w:type="dxa"/>
            <w:tcBorders>
              <w:top w:val="nil"/>
              <w:bottom w:val="nil"/>
            </w:tcBorders>
          </w:tcPr>
          <w:p w14:paraId="70A36DF6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48BE6184" w14:textId="77777777" w:rsidR="00E95D06" w:rsidRPr="003E20EC" w:rsidRDefault="00E95D06" w:rsidP="00C66A93">
            <w:pPr>
              <w:pStyle w:val="TableParagraph"/>
              <w:spacing w:before="6" w:line="17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4AAFD53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6FA2D6E9" w14:textId="77777777" w:rsidTr="00C66A93">
        <w:trPr>
          <w:trHeight w:val="188"/>
        </w:trPr>
        <w:tc>
          <w:tcPr>
            <w:tcW w:w="422" w:type="dxa"/>
            <w:tcBorders>
              <w:top w:val="nil"/>
            </w:tcBorders>
          </w:tcPr>
          <w:p w14:paraId="5EA66741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right w:val="single" w:sz="2" w:space="0" w:color="000000"/>
            </w:tcBorders>
          </w:tcPr>
          <w:p w14:paraId="30D4139D" w14:textId="77777777" w:rsidR="00E95D06" w:rsidRPr="003E20EC" w:rsidRDefault="00E95D06" w:rsidP="00C66A93">
            <w:pPr>
              <w:pStyle w:val="TableParagraph"/>
              <w:spacing w:line="168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</w:tcBorders>
          </w:tcPr>
          <w:p w14:paraId="53013032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51BA64C" w14:textId="77777777" w:rsidR="00E95D06" w:rsidRPr="003E20EC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W w:w="912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091E52D6" w14:textId="77777777" w:rsidTr="00C66A93">
        <w:trPr>
          <w:trHeight w:val="401"/>
        </w:trPr>
        <w:tc>
          <w:tcPr>
            <w:tcW w:w="422" w:type="dxa"/>
          </w:tcPr>
          <w:p w14:paraId="20C7A2FA" w14:textId="77777777" w:rsidR="00E95D06" w:rsidRPr="003E20EC" w:rsidRDefault="00E95D06" w:rsidP="00C66A93">
            <w:pPr>
              <w:pStyle w:val="TableParagraph"/>
              <w:spacing w:before="101"/>
              <w:ind w:left="46" w:right="15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25C423D8" w14:textId="77777777" w:rsidR="00E95D06" w:rsidRPr="003E20EC" w:rsidRDefault="00E95D06" w:rsidP="00C66A93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709FD2D5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3E682C84" w14:textId="77777777" w:rsidR="00E95D06" w:rsidRPr="003E20EC" w:rsidRDefault="00E95D06" w:rsidP="00C66A93">
            <w:pPr>
              <w:pStyle w:val="TableParagraph"/>
              <w:spacing w:line="206" w:lineRule="exac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3D809699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65F006EB" w14:textId="77777777" w:rsidTr="00C66A93">
        <w:trPr>
          <w:trHeight w:val="207"/>
        </w:trPr>
        <w:tc>
          <w:tcPr>
            <w:tcW w:w="422" w:type="dxa"/>
            <w:tcBorders>
              <w:bottom w:val="nil"/>
            </w:tcBorders>
          </w:tcPr>
          <w:p w14:paraId="6B5C9AC1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9D519" w14:textId="77777777" w:rsidR="00E95D06" w:rsidRPr="003E20EC" w:rsidRDefault="00E95D06" w:rsidP="00C66A93">
            <w:pPr>
              <w:pStyle w:val="TableParagraph"/>
              <w:spacing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610B01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4283B28" w14:textId="77777777" w:rsidTr="00C66A93">
        <w:trPr>
          <w:trHeight w:val="213"/>
        </w:trPr>
        <w:tc>
          <w:tcPr>
            <w:tcW w:w="422" w:type="dxa"/>
            <w:tcBorders>
              <w:top w:val="nil"/>
              <w:bottom w:val="nil"/>
            </w:tcBorders>
          </w:tcPr>
          <w:p w14:paraId="4446523E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DEB70" w14:textId="77777777" w:rsidR="00E95D06" w:rsidRPr="003E20EC" w:rsidRDefault="00E95D06" w:rsidP="00C66A93">
            <w:pPr>
              <w:pStyle w:val="TableParagraph"/>
              <w:spacing w:before="6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CE1C8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50A1A399" w14:textId="77777777" w:rsidTr="00C66A93">
        <w:trPr>
          <w:trHeight w:val="208"/>
        </w:trPr>
        <w:tc>
          <w:tcPr>
            <w:tcW w:w="422" w:type="dxa"/>
            <w:tcBorders>
              <w:top w:val="nil"/>
              <w:bottom w:val="nil"/>
            </w:tcBorders>
          </w:tcPr>
          <w:p w14:paraId="467253A9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2B00440D" w14:textId="77777777" w:rsidR="00E95D06" w:rsidRPr="003E20EC" w:rsidRDefault="00E95D06" w:rsidP="00C66A93">
            <w:pPr>
              <w:pStyle w:val="TableParagraph"/>
              <w:tabs>
                <w:tab w:val="left" w:pos="841"/>
                <w:tab w:val="left" w:pos="2013"/>
                <w:tab w:val="left" w:pos="2476"/>
              </w:tabs>
              <w:spacing w:before="4"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  <w:t>lo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3F6F67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5CF5E0BE" w14:textId="77777777" w:rsidTr="00C66A93">
        <w:trPr>
          <w:trHeight w:val="205"/>
        </w:trPr>
        <w:tc>
          <w:tcPr>
            <w:tcW w:w="422" w:type="dxa"/>
            <w:tcBorders>
              <w:top w:val="nil"/>
              <w:bottom w:val="nil"/>
            </w:tcBorders>
          </w:tcPr>
          <w:p w14:paraId="640E14F9" w14:textId="77777777" w:rsidR="00E95D06" w:rsidRPr="003E20EC" w:rsidRDefault="00E95D06" w:rsidP="00C66A93">
            <w:pPr>
              <w:pStyle w:val="TableParagraph"/>
              <w:spacing w:line="185" w:lineRule="exact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5</w:t>
            </w: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0B477FFC" w14:textId="77777777" w:rsidR="00E95D06" w:rsidRPr="003E20EC" w:rsidRDefault="00E95D06" w:rsidP="00C66A93">
            <w:pPr>
              <w:pStyle w:val="TableParagraph"/>
              <w:tabs>
                <w:tab w:val="left" w:pos="1342"/>
                <w:tab w:val="left" w:pos="2659"/>
              </w:tabs>
              <w:spacing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  <w:t>/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1058CC2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2407B21F" w14:textId="77777777" w:rsidTr="00C66A93">
        <w:trPr>
          <w:trHeight w:val="202"/>
        </w:trPr>
        <w:tc>
          <w:tcPr>
            <w:tcW w:w="422" w:type="dxa"/>
            <w:tcBorders>
              <w:top w:val="nil"/>
              <w:bottom w:val="nil"/>
            </w:tcBorders>
          </w:tcPr>
          <w:p w14:paraId="5FBBB2F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3ECC79D4" w14:textId="77777777" w:rsidR="00E95D06" w:rsidRPr="003E20EC" w:rsidRDefault="00E95D06" w:rsidP="00C66A93">
            <w:pPr>
              <w:pStyle w:val="TableParagraph"/>
              <w:spacing w:line="183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56A8F49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3F17B975" w14:textId="77777777" w:rsidTr="00C66A93">
        <w:trPr>
          <w:trHeight w:val="198"/>
        </w:trPr>
        <w:tc>
          <w:tcPr>
            <w:tcW w:w="422" w:type="dxa"/>
            <w:tcBorders>
              <w:top w:val="nil"/>
              <w:bottom w:val="nil"/>
            </w:tcBorders>
          </w:tcPr>
          <w:p w14:paraId="5649177E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4D171A82" w14:textId="77777777" w:rsidR="00E95D06" w:rsidRPr="003E20EC" w:rsidRDefault="00E95D06" w:rsidP="00C66A93">
            <w:pPr>
              <w:pStyle w:val="TableParagraph"/>
              <w:spacing w:before="4" w:line="17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A60CFFC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513BD59C" w14:textId="77777777" w:rsidTr="00C66A93">
        <w:trPr>
          <w:trHeight w:val="190"/>
        </w:trPr>
        <w:tc>
          <w:tcPr>
            <w:tcW w:w="422" w:type="dxa"/>
            <w:tcBorders>
              <w:top w:val="nil"/>
            </w:tcBorders>
          </w:tcPr>
          <w:p w14:paraId="0C329F37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right w:val="single" w:sz="2" w:space="0" w:color="000000"/>
            </w:tcBorders>
          </w:tcPr>
          <w:p w14:paraId="0D12AF11" w14:textId="77777777" w:rsidR="00E95D06" w:rsidRPr="003E20EC" w:rsidRDefault="00E95D06" w:rsidP="00C66A93">
            <w:pPr>
              <w:pStyle w:val="TableParagraph"/>
              <w:spacing w:line="17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</w:tcBorders>
          </w:tcPr>
          <w:p w14:paraId="20D2C77D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F7E9B48" w14:textId="77777777" w:rsidR="00E95D06" w:rsidRPr="003E20EC" w:rsidRDefault="00E95D06" w:rsidP="00E95D06">
      <w:pPr>
        <w:pStyle w:val="Textoindependiente"/>
        <w:spacing w:before="10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W w:w="912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41FC3EF2" w14:textId="77777777" w:rsidTr="00C66A93">
        <w:trPr>
          <w:trHeight w:val="401"/>
        </w:trPr>
        <w:tc>
          <w:tcPr>
            <w:tcW w:w="422" w:type="dxa"/>
          </w:tcPr>
          <w:p w14:paraId="371822A7" w14:textId="77777777" w:rsidR="00E95D06" w:rsidRPr="003E20EC" w:rsidRDefault="00E95D06" w:rsidP="00C66A93">
            <w:pPr>
              <w:pStyle w:val="TableParagraph"/>
              <w:spacing w:before="104"/>
              <w:ind w:left="46" w:right="15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33F62022" w14:textId="77777777" w:rsidR="00E95D06" w:rsidRPr="003E20EC" w:rsidRDefault="00E95D06" w:rsidP="00C66A9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043B8C6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7B86DD6D" w14:textId="77777777" w:rsidR="00E95D06" w:rsidRPr="003E20EC" w:rsidRDefault="00E95D06" w:rsidP="00C66A93">
            <w:pPr>
              <w:pStyle w:val="TableParagraph"/>
              <w:spacing w:line="206" w:lineRule="exac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7FE9A8C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605978C" w14:textId="77777777" w:rsidTr="00C66A93">
        <w:trPr>
          <w:trHeight w:val="210"/>
        </w:trPr>
        <w:tc>
          <w:tcPr>
            <w:tcW w:w="422" w:type="dxa"/>
            <w:tcBorders>
              <w:bottom w:val="nil"/>
            </w:tcBorders>
          </w:tcPr>
          <w:p w14:paraId="0507985E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D0872" w14:textId="77777777" w:rsidR="00E95D06" w:rsidRPr="003E20EC" w:rsidRDefault="00E95D06" w:rsidP="00C66A93">
            <w:pPr>
              <w:pStyle w:val="TableParagraph"/>
              <w:spacing w:before="3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E9BD07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4590E8F7" w14:textId="77777777" w:rsidTr="00C66A93">
        <w:trPr>
          <w:trHeight w:val="210"/>
        </w:trPr>
        <w:tc>
          <w:tcPr>
            <w:tcW w:w="422" w:type="dxa"/>
            <w:tcBorders>
              <w:top w:val="nil"/>
              <w:bottom w:val="nil"/>
            </w:tcBorders>
          </w:tcPr>
          <w:p w14:paraId="4F93C62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90F9" w14:textId="77777777" w:rsidR="00E95D06" w:rsidRPr="003E20EC" w:rsidRDefault="00E95D06" w:rsidP="00C66A93">
            <w:pPr>
              <w:pStyle w:val="TableParagraph"/>
              <w:spacing w:before="4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949E7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77AE7E9" w14:textId="77777777" w:rsidTr="00C66A93">
        <w:trPr>
          <w:trHeight w:val="209"/>
        </w:trPr>
        <w:tc>
          <w:tcPr>
            <w:tcW w:w="422" w:type="dxa"/>
            <w:tcBorders>
              <w:top w:val="nil"/>
              <w:bottom w:val="nil"/>
            </w:tcBorders>
          </w:tcPr>
          <w:p w14:paraId="6346377A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17CB24CE" w14:textId="77777777" w:rsidR="00E95D06" w:rsidRPr="003E20EC" w:rsidRDefault="00E95D06" w:rsidP="00C66A93">
            <w:pPr>
              <w:pStyle w:val="TableParagraph"/>
              <w:tabs>
                <w:tab w:val="left" w:pos="841"/>
                <w:tab w:val="left" w:pos="2013"/>
                <w:tab w:val="left" w:pos="2476"/>
              </w:tabs>
              <w:spacing w:before="4" w:line="18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  <w:t>lo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4FB26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3F7894F0" w14:textId="77777777" w:rsidTr="00C66A93">
        <w:trPr>
          <w:trHeight w:val="205"/>
        </w:trPr>
        <w:tc>
          <w:tcPr>
            <w:tcW w:w="422" w:type="dxa"/>
            <w:tcBorders>
              <w:top w:val="nil"/>
              <w:bottom w:val="nil"/>
            </w:tcBorders>
          </w:tcPr>
          <w:p w14:paraId="411FCA15" w14:textId="77777777" w:rsidR="00E95D06" w:rsidRPr="003E20EC" w:rsidRDefault="00E95D06" w:rsidP="00C66A93">
            <w:pPr>
              <w:pStyle w:val="TableParagraph"/>
              <w:spacing w:line="185" w:lineRule="exact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6</w:t>
            </w: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7B986BF4" w14:textId="77777777" w:rsidR="00E95D06" w:rsidRPr="003E20EC" w:rsidRDefault="00E95D06" w:rsidP="00C66A93">
            <w:pPr>
              <w:pStyle w:val="TableParagraph"/>
              <w:tabs>
                <w:tab w:val="left" w:pos="1342"/>
                <w:tab w:val="left" w:pos="2659"/>
              </w:tabs>
              <w:spacing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  <w:t>/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2172782A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2CD8D154" w14:textId="77777777" w:rsidTr="00C66A93">
        <w:trPr>
          <w:trHeight w:val="201"/>
        </w:trPr>
        <w:tc>
          <w:tcPr>
            <w:tcW w:w="422" w:type="dxa"/>
            <w:tcBorders>
              <w:top w:val="nil"/>
              <w:bottom w:val="nil"/>
            </w:tcBorders>
          </w:tcPr>
          <w:p w14:paraId="0FF67F1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7E75C51B" w14:textId="77777777" w:rsidR="00E95D06" w:rsidRPr="003E20EC" w:rsidRDefault="00E95D06" w:rsidP="00C66A93">
            <w:pPr>
              <w:pStyle w:val="TableParagraph"/>
              <w:spacing w:line="18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7178869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7AB6A582" w14:textId="77777777" w:rsidTr="00C66A93">
        <w:trPr>
          <w:trHeight w:val="199"/>
        </w:trPr>
        <w:tc>
          <w:tcPr>
            <w:tcW w:w="422" w:type="dxa"/>
            <w:tcBorders>
              <w:top w:val="nil"/>
              <w:bottom w:val="nil"/>
            </w:tcBorders>
          </w:tcPr>
          <w:p w14:paraId="14E34B4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6ECC7CE5" w14:textId="77777777" w:rsidR="00E95D06" w:rsidRPr="003E20EC" w:rsidRDefault="00E95D06" w:rsidP="00C66A93">
            <w:pPr>
              <w:pStyle w:val="TableParagraph"/>
              <w:spacing w:before="4" w:line="17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35E058A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2DB0F42F" w14:textId="77777777" w:rsidTr="00C66A93">
        <w:trPr>
          <w:trHeight w:val="189"/>
        </w:trPr>
        <w:tc>
          <w:tcPr>
            <w:tcW w:w="422" w:type="dxa"/>
            <w:tcBorders>
              <w:top w:val="nil"/>
              <w:bottom w:val="nil"/>
            </w:tcBorders>
          </w:tcPr>
          <w:p w14:paraId="4BF8631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12FD39F4" w14:textId="77777777" w:rsidR="00E95D06" w:rsidRPr="003E20EC" w:rsidRDefault="00E95D06" w:rsidP="00C66A93">
            <w:pPr>
              <w:pStyle w:val="TableParagraph"/>
              <w:spacing w:line="170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nil"/>
            </w:tcBorders>
          </w:tcPr>
          <w:p w14:paraId="17A4F0A7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634BF54B" w14:textId="77777777" w:rsidTr="00C66A93">
        <w:trPr>
          <w:trHeight w:val="189"/>
        </w:trPr>
        <w:tc>
          <w:tcPr>
            <w:tcW w:w="422" w:type="dxa"/>
            <w:tcBorders>
              <w:top w:val="nil"/>
            </w:tcBorders>
          </w:tcPr>
          <w:p w14:paraId="78948DC8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right w:val="single" w:sz="2" w:space="0" w:color="000000"/>
            </w:tcBorders>
          </w:tcPr>
          <w:p w14:paraId="76102245" w14:textId="77777777" w:rsidR="00E95D06" w:rsidRPr="003E20EC" w:rsidRDefault="00E95D06" w:rsidP="00C66A93">
            <w:pPr>
              <w:pStyle w:val="TableParagraph"/>
              <w:spacing w:line="170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5884" w:type="dxa"/>
            <w:gridSpan w:val="3"/>
            <w:tcBorders>
              <w:top w:val="nil"/>
              <w:left w:val="single" w:sz="2" w:space="0" w:color="000000"/>
            </w:tcBorders>
          </w:tcPr>
          <w:p w14:paraId="63FFB191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40E347B" w14:textId="77777777" w:rsidR="00E95D06" w:rsidRPr="003E20EC" w:rsidRDefault="00E95D06" w:rsidP="00E95D06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pPr w:leftFromText="141" w:rightFromText="141" w:vertAnchor="text" w:horzAnchor="margin" w:tblpY="119"/>
        <w:tblW w:w="9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3E8C944D" w14:textId="77777777" w:rsidTr="00C66A93">
        <w:trPr>
          <w:trHeight w:val="401"/>
        </w:trPr>
        <w:tc>
          <w:tcPr>
            <w:tcW w:w="422" w:type="dxa"/>
          </w:tcPr>
          <w:p w14:paraId="600044A6" w14:textId="77777777" w:rsidR="00E95D06" w:rsidRPr="003E20EC" w:rsidRDefault="00E95D06" w:rsidP="00C66A93">
            <w:pPr>
              <w:pStyle w:val="TableParagraph"/>
              <w:spacing w:before="104"/>
              <w:ind w:left="46" w:right="15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055678CA" w14:textId="77777777" w:rsidR="00E95D06" w:rsidRPr="003E20EC" w:rsidRDefault="00E95D06" w:rsidP="00C66A9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616480B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67AC1566" w14:textId="77777777" w:rsidR="00E95D06" w:rsidRPr="003E20EC" w:rsidRDefault="00E95D06" w:rsidP="00C66A93">
            <w:pPr>
              <w:pStyle w:val="TableParagraph"/>
              <w:spacing w:line="206" w:lineRule="exac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4FBDC71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FB9B8FB" w14:textId="77777777" w:rsidTr="00C66A93">
        <w:trPr>
          <w:trHeight w:val="210"/>
        </w:trPr>
        <w:tc>
          <w:tcPr>
            <w:tcW w:w="422" w:type="dxa"/>
            <w:tcBorders>
              <w:bottom w:val="nil"/>
            </w:tcBorders>
          </w:tcPr>
          <w:p w14:paraId="322235F9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D6FCA" w14:textId="77777777" w:rsidR="00E95D06" w:rsidRPr="003E20EC" w:rsidRDefault="00E95D06" w:rsidP="00C66A93">
            <w:pPr>
              <w:pStyle w:val="TableParagraph"/>
              <w:spacing w:before="3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368C86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23994BF0" w14:textId="77777777" w:rsidTr="00C66A93">
        <w:trPr>
          <w:trHeight w:val="211"/>
        </w:trPr>
        <w:tc>
          <w:tcPr>
            <w:tcW w:w="422" w:type="dxa"/>
            <w:tcBorders>
              <w:top w:val="nil"/>
              <w:bottom w:val="nil"/>
            </w:tcBorders>
          </w:tcPr>
          <w:p w14:paraId="12FA8041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6F5E3" w14:textId="77777777" w:rsidR="00E95D06" w:rsidRPr="003E20EC" w:rsidRDefault="00E95D06" w:rsidP="00C66A93">
            <w:pPr>
              <w:pStyle w:val="TableParagraph"/>
              <w:spacing w:before="4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E3C8C1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43164D61" w14:textId="77777777" w:rsidTr="00C66A93">
        <w:trPr>
          <w:trHeight w:val="209"/>
        </w:trPr>
        <w:tc>
          <w:tcPr>
            <w:tcW w:w="422" w:type="dxa"/>
            <w:tcBorders>
              <w:top w:val="nil"/>
              <w:bottom w:val="nil"/>
            </w:tcBorders>
          </w:tcPr>
          <w:p w14:paraId="4B02F607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4BA53B17" w14:textId="77777777" w:rsidR="00E95D06" w:rsidRPr="003E20EC" w:rsidRDefault="00E95D06" w:rsidP="00C66A93">
            <w:pPr>
              <w:pStyle w:val="TableParagraph"/>
              <w:tabs>
                <w:tab w:val="left" w:pos="841"/>
                <w:tab w:val="left" w:pos="2013"/>
                <w:tab w:val="left" w:pos="2476"/>
              </w:tabs>
              <w:spacing w:before="4" w:line="18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  <w:t>lo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D8C55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576342A9" w14:textId="77777777" w:rsidTr="00C66A93">
        <w:trPr>
          <w:trHeight w:val="205"/>
        </w:trPr>
        <w:tc>
          <w:tcPr>
            <w:tcW w:w="422" w:type="dxa"/>
            <w:tcBorders>
              <w:top w:val="nil"/>
              <w:bottom w:val="nil"/>
            </w:tcBorders>
          </w:tcPr>
          <w:p w14:paraId="49A3485F" w14:textId="77777777" w:rsidR="00E95D06" w:rsidRPr="003E20EC" w:rsidRDefault="00E95D06" w:rsidP="00C66A93">
            <w:pPr>
              <w:pStyle w:val="TableParagraph"/>
              <w:spacing w:line="185" w:lineRule="exact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7</w:t>
            </w: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181C3EF4" w14:textId="77777777" w:rsidR="00E95D06" w:rsidRPr="003E20EC" w:rsidRDefault="00E95D06" w:rsidP="00C66A93">
            <w:pPr>
              <w:pStyle w:val="TableParagraph"/>
              <w:tabs>
                <w:tab w:val="left" w:pos="1342"/>
                <w:tab w:val="left" w:pos="2659"/>
              </w:tabs>
              <w:spacing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  <w:t>/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EA7D356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6EA64045" w14:textId="77777777" w:rsidTr="00C66A93">
        <w:trPr>
          <w:trHeight w:val="201"/>
        </w:trPr>
        <w:tc>
          <w:tcPr>
            <w:tcW w:w="422" w:type="dxa"/>
            <w:tcBorders>
              <w:top w:val="nil"/>
              <w:bottom w:val="nil"/>
            </w:tcBorders>
          </w:tcPr>
          <w:p w14:paraId="160144FC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49C02720" w14:textId="77777777" w:rsidR="00E95D06" w:rsidRPr="003E20EC" w:rsidRDefault="00E95D06" w:rsidP="00C66A93">
            <w:pPr>
              <w:pStyle w:val="TableParagraph"/>
              <w:spacing w:line="18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BA9DD93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1608ADC4" w14:textId="77777777" w:rsidTr="00C66A93">
        <w:trPr>
          <w:trHeight w:val="199"/>
        </w:trPr>
        <w:tc>
          <w:tcPr>
            <w:tcW w:w="422" w:type="dxa"/>
            <w:tcBorders>
              <w:top w:val="nil"/>
              <w:bottom w:val="nil"/>
            </w:tcBorders>
          </w:tcPr>
          <w:p w14:paraId="7AFC783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429DF95B" w14:textId="77777777" w:rsidR="00E95D06" w:rsidRPr="003E20EC" w:rsidRDefault="00E95D06" w:rsidP="00C66A93">
            <w:pPr>
              <w:pStyle w:val="TableParagraph"/>
              <w:spacing w:before="4" w:line="17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4173E44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2F83DF6" w14:textId="77777777" w:rsidTr="00C66A93">
        <w:trPr>
          <w:trHeight w:val="189"/>
        </w:trPr>
        <w:tc>
          <w:tcPr>
            <w:tcW w:w="422" w:type="dxa"/>
            <w:tcBorders>
              <w:top w:val="nil"/>
            </w:tcBorders>
          </w:tcPr>
          <w:p w14:paraId="65FF005B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right w:val="single" w:sz="2" w:space="0" w:color="000000"/>
            </w:tcBorders>
          </w:tcPr>
          <w:p w14:paraId="02BDA031" w14:textId="77777777" w:rsidR="00E95D06" w:rsidRPr="003E20EC" w:rsidRDefault="00E95D06" w:rsidP="00C66A93">
            <w:pPr>
              <w:pStyle w:val="TableParagraph"/>
              <w:spacing w:line="170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</w:tcBorders>
          </w:tcPr>
          <w:p w14:paraId="3FB73850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86E0299" w14:textId="77777777" w:rsidR="00E95D06" w:rsidRDefault="00E95D06" w:rsidP="00E95D06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F6687B6" w14:textId="77777777" w:rsidR="00E95D06" w:rsidRDefault="00E95D06" w:rsidP="00E95D06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p w14:paraId="5DE9EAA5" w14:textId="7C3B4091" w:rsidR="00E95D06" w:rsidRPr="003E20EC" w:rsidRDefault="00E95D06" w:rsidP="00E95D06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  <w:r w:rsidRPr="003E20EC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2ABDCD17" wp14:editId="4E71C0D9">
                <wp:simplePos x="0" y="0"/>
                <wp:positionH relativeFrom="page">
                  <wp:posOffset>1088390</wp:posOffset>
                </wp:positionH>
                <wp:positionV relativeFrom="paragraph">
                  <wp:posOffset>243205</wp:posOffset>
                </wp:positionV>
                <wp:extent cx="5774055" cy="170815"/>
                <wp:effectExtent l="0" t="0" r="0" b="0"/>
                <wp:wrapTopAndBottom/>
                <wp:docPr id="1079894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F804" w14:textId="77777777" w:rsidR="00E95D06" w:rsidRDefault="00E95D06" w:rsidP="00E95D06">
                            <w:pPr>
                              <w:spacing w:before="25"/>
                              <w:ind w:left="107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5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specífi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CD17" id="Text Box 2" o:spid="_x0000_s1030" type="#_x0000_t202" style="position:absolute;margin-left:85.7pt;margin-top:19.15pt;width:454.65pt;height:13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" fillcolor="#d9d9d9" strokeweight="1.44pt">
                <v:textbox inset="0,0,0,0">
                  <w:txbxContent>
                    <w:p w14:paraId="437DF804" w14:textId="77777777" w:rsidR="00E95D06" w:rsidRDefault="00E95D06" w:rsidP="00E95D06">
                      <w:pPr>
                        <w:spacing w:before="25"/>
                        <w:ind w:left="107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5.</w:t>
                      </w:r>
                      <w:r>
                        <w:rPr>
                          <w:rFonts w:ascii="Arial" w:hAnsi="Arial"/>
                          <w:b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xperienci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specífic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1"/>
        <w:tblW w:w="912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77873472" w14:textId="77777777" w:rsidTr="00C66A93">
        <w:trPr>
          <w:trHeight w:val="402"/>
        </w:trPr>
        <w:tc>
          <w:tcPr>
            <w:tcW w:w="422" w:type="dxa"/>
          </w:tcPr>
          <w:p w14:paraId="71DBAA88" w14:textId="77777777" w:rsidR="00E95D06" w:rsidRPr="003E20EC" w:rsidRDefault="00E95D06" w:rsidP="00C66A93">
            <w:pPr>
              <w:pStyle w:val="TableParagraph"/>
              <w:spacing w:before="104"/>
              <w:ind w:left="46" w:right="15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132A2782" w14:textId="77777777" w:rsidR="00E95D06" w:rsidRPr="003E20EC" w:rsidRDefault="00E95D06" w:rsidP="00C66A9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533A62B1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01E9108C" w14:textId="77777777" w:rsidR="00E95D06" w:rsidRPr="003E20EC" w:rsidRDefault="00E95D06" w:rsidP="00C66A93">
            <w:pPr>
              <w:pStyle w:val="TableParagraph"/>
              <w:spacing w:line="206" w:lineRule="exac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652C8214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5DD225F9" w14:textId="77777777" w:rsidTr="00C66A93">
        <w:trPr>
          <w:trHeight w:val="210"/>
        </w:trPr>
        <w:tc>
          <w:tcPr>
            <w:tcW w:w="422" w:type="dxa"/>
            <w:tcBorders>
              <w:bottom w:val="nil"/>
            </w:tcBorders>
          </w:tcPr>
          <w:p w14:paraId="18F401F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B05DD" w14:textId="77777777" w:rsidR="00E95D06" w:rsidRPr="003E20EC" w:rsidRDefault="00E95D06" w:rsidP="00C66A93">
            <w:pPr>
              <w:pStyle w:val="TableParagraph"/>
              <w:spacing w:before="3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1CD989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4EF0E424" w14:textId="77777777" w:rsidTr="00C66A93">
        <w:trPr>
          <w:trHeight w:val="211"/>
        </w:trPr>
        <w:tc>
          <w:tcPr>
            <w:tcW w:w="422" w:type="dxa"/>
            <w:tcBorders>
              <w:top w:val="nil"/>
              <w:bottom w:val="nil"/>
            </w:tcBorders>
          </w:tcPr>
          <w:p w14:paraId="6207AD0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6C5A1" w14:textId="77777777" w:rsidR="00E95D06" w:rsidRPr="003E20EC" w:rsidRDefault="00E95D06" w:rsidP="00C66A93">
            <w:pPr>
              <w:pStyle w:val="TableParagraph"/>
              <w:spacing w:before="4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589FA2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0CFF756B" w14:textId="77777777" w:rsidTr="00C66A93">
        <w:trPr>
          <w:trHeight w:val="209"/>
        </w:trPr>
        <w:tc>
          <w:tcPr>
            <w:tcW w:w="422" w:type="dxa"/>
            <w:tcBorders>
              <w:top w:val="nil"/>
              <w:bottom w:val="nil"/>
            </w:tcBorders>
          </w:tcPr>
          <w:p w14:paraId="0A6D0E3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14C67B32" w14:textId="77777777" w:rsidR="00E95D06" w:rsidRPr="003E20EC" w:rsidRDefault="00E95D06" w:rsidP="00C66A93">
            <w:pPr>
              <w:pStyle w:val="TableParagraph"/>
              <w:tabs>
                <w:tab w:val="left" w:pos="841"/>
                <w:tab w:val="left" w:pos="2013"/>
                <w:tab w:val="left" w:pos="2476"/>
              </w:tabs>
              <w:spacing w:before="4" w:line="18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  <w:t>lo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70D747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D5DB186" w14:textId="77777777" w:rsidTr="00C66A93">
        <w:trPr>
          <w:trHeight w:val="205"/>
        </w:trPr>
        <w:tc>
          <w:tcPr>
            <w:tcW w:w="422" w:type="dxa"/>
            <w:tcBorders>
              <w:top w:val="nil"/>
              <w:bottom w:val="nil"/>
            </w:tcBorders>
          </w:tcPr>
          <w:p w14:paraId="3F484D4F" w14:textId="77777777" w:rsidR="00E95D06" w:rsidRPr="003E20EC" w:rsidRDefault="00E95D06" w:rsidP="00C66A93">
            <w:pPr>
              <w:pStyle w:val="TableParagraph"/>
              <w:spacing w:line="185" w:lineRule="exact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1</w:t>
            </w: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53CA9575" w14:textId="77777777" w:rsidR="00E95D06" w:rsidRPr="003E20EC" w:rsidRDefault="00E95D06" w:rsidP="00C66A93">
            <w:pPr>
              <w:pStyle w:val="TableParagraph"/>
              <w:tabs>
                <w:tab w:val="left" w:pos="1342"/>
                <w:tab w:val="left" w:pos="2659"/>
              </w:tabs>
              <w:spacing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  <w:t>/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DD48777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37568D54" w14:textId="77777777" w:rsidTr="00C66A93">
        <w:trPr>
          <w:trHeight w:val="201"/>
        </w:trPr>
        <w:tc>
          <w:tcPr>
            <w:tcW w:w="422" w:type="dxa"/>
            <w:tcBorders>
              <w:top w:val="nil"/>
              <w:bottom w:val="nil"/>
            </w:tcBorders>
          </w:tcPr>
          <w:p w14:paraId="0E7064F5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8DDC77A" w14:textId="77777777" w:rsidR="00E95D06" w:rsidRPr="003E20EC" w:rsidRDefault="00E95D06" w:rsidP="00C66A93">
            <w:pPr>
              <w:pStyle w:val="TableParagraph"/>
              <w:spacing w:line="18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3F3A36D6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5FDFA4CA" w14:textId="77777777" w:rsidTr="00C66A93">
        <w:trPr>
          <w:trHeight w:val="199"/>
        </w:trPr>
        <w:tc>
          <w:tcPr>
            <w:tcW w:w="422" w:type="dxa"/>
            <w:tcBorders>
              <w:top w:val="nil"/>
              <w:bottom w:val="nil"/>
            </w:tcBorders>
          </w:tcPr>
          <w:p w14:paraId="0E78A456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45454265" w14:textId="77777777" w:rsidR="00E95D06" w:rsidRPr="003E20EC" w:rsidRDefault="00E95D06" w:rsidP="00C66A93">
            <w:pPr>
              <w:pStyle w:val="TableParagraph"/>
              <w:spacing w:before="4" w:line="17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D10FDA7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617EE505" w14:textId="77777777" w:rsidTr="00C66A93">
        <w:trPr>
          <w:trHeight w:val="189"/>
        </w:trPr>
        <w:tc>
          <w:tcPr>
            <w:tcW w:w="422" w:type="dxa"/>
            <w:tcBorders>
              <w:top w:val="nil"/>
            </w:tcBorders>
          </w:tcPr>
          <w:p w14:paraId="21C1D145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right w:val="single" w:sz="2" w:space="0" w:color="000000"/>
            </w:tcBorders>
          </w:tcPr>
          <w:p w14:paraId="23860F85" w14:textId="77777777" w:rsidR="00E95D06" w:rsidRPr="003E20EC" w:rsidRDefault="00E95D06" w:rsidP="00C66A93">
            <w:pPr>
              <w:pStyle w:val="TableParagraph"/>
              <w:spacing w:line="170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</w:tcBorders>
          </w:tcPr>
          <w:p w14:paraId="690E37C8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C24EA33" w14:textId="77777777" w:rsidR="00E95D06" w:rsidRPr="003E20EC" w:rsidRDefault="00E95D06" w:rsidP="00E95D06">
      <w:pPr>
        <w:pStyle w:val="Textoindependiente"/>
        <w:spacing w:before="1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W w:w="912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227B53C1" w14:textId="77777777" w:rsidTr="00C66A93">
        <w:trPr>
          <w:trHeight w:val="402"/>
        </w:trPr>
        <w:tc>
          <w:tcPr>
            <w:tcW w:w="422" w:type="dxa"/>
          </w:tcPr>
          <w:p w14:paraId="0F398A43" w14:textId="77777777" w:rsidR="00E95D06" w:rsidRPr="003E20EC" w:rsidRDefault="00E95D06" w:rsidP="00C66A93">
            <w:pPr>
              <w:pStyle w:val="TableParagraph"/>
              <w:spacing w:before="101"/>
              <w:ind w:left="46" w:right="15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2D79D6C0" w14:textId="77777777" w:rsidR="00E95D06" w:rsidRPr="003E20EC" w:rsidRDefault="00E95D06" w:rsidP="00C66A93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3630563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77698833" w14:textId="77777777" w:rsidR="00E95D06" w:rsidRPr="003E20EC" w:rsidRDefault="00E95D06" w:rsidP="00C66A93">
            <w:pPr>
              <w:pStyle w:val="TableParagraph"/>
              <w:spacing w:line="206" w:lineRule="exac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269AFA26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DECF891" w14:textId="77777777" w:rsidTr="00C66A93">
        <w:trPr>
          <w:trHeight w:val="207"/>
        </w:trPr>
        <w:tc>
          <w:tcPr>
            <w:tcW w:w="422" w:type="dxa"/>
            <w:tcBorders>
              <w:bottom w:val="nil"/>
            </w:tcBorders>
          </w:tcPr>
          <w:p w14:paraId="7048E5AE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04ADC" w14:textId="77777777" w:rsidR="00E95D06" w:rsidRPr="003E20EC" w:rsidRDefault="00E95D06" w:rsidP="00C66A93">
            <w:pPr>
              <w:pStyle w:val="TableParagraph"/>
              <w:spacing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49D2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64C710D3" w14:textId="77777777" w:rsidTr="00C66A93">
        <w:trPr>
          <w:trHeight w:val="213"/>
        </w:trPr>
        <w:tc>
          <w:tcPr>
            <w:tcW w:w="422" w:type="dxa"/>
            <w:tcBorders>
              <w:top w:val="nil"/>
              <w:bottom w:val="nil"/>
            </w:tcBorders>
          </w:tcPr>
          <w:p w14:paraId="0708BD01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7793F" w14:textId="77777777" w:rsidR="00E95D06" w:rsidRPr="003E20EC" w:rsidRDefault="00E95D06" w:rsidP="00C66A93">
            <w:pPr>
              <w:pStyle w:val="TableParagraph"/>
              <w:spacing w:before="4" w:line="190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035455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0AB21A36" w14:textId="77777777" w:rsidTr="00C66A93">
        <w:trPr>
          <w:trHeight w:val="208"/>
        </w:trPr>
        <w:tc>
          <w:tcPr>
            <w:tcW w:w="422" w:type="dxa"/>
            <w:tcBorders>
              <w:top w:val="nil"/>
              <w:bottom w:val="nil"/>
            </w:tcBorders>
          </w:tcPr>
          <w:p w14:paraId="43DD6796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1FDBC5C7" w14:textId="77777777" w:rsidR="00E95D06" w:rsidRPr="003E20EC" w:rsidRDefault="00E95D06" w:rsidP="00C66A93">
            <w:pPr>
              <w:pStyle w:val="TableParagraph"/>
              <w:tabs>
                <w:tab w:val="left" w:pos="841"/>
                <w:tab w:val="left" w:pos="2013"/>
                <w:tab w:val="left" w:pos="2476"/>
              </w:tabs>
              <w:spacing w:before="4"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  <w:t>lo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3F266E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4FE234B3" w14:textId="77777777" w:rsidTr="00C66A93">
        <w:trPr>
          <w:trHeight w:val="203"/>
        </w:trPr>
        <w:tc>
          <w:tcPr>
            <w:tcW w:w="422" w:type="dxa"/>
            <w:tcBorders>
              <w:top w:val="nil"/>
              <w:bottom w:val="nil"/>
            </w:tcBorders>
          </w:tcPr>
          <w:p w14:paraId="6DA451B2" w14:textId="77777777" w:rsidR="00E95D06" w:rsidRPr="003E20EC" w:rsidRDefault="00E95D06" w:rsidP="00C66A93">
            <w:pPr>
              <w:pStyle w:val="TableParagraph"/>
              <w:spacing w:line="184" w:lineRule="exact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2</w:t>
            </w: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53DF0FD3" w14:textId="77777777" w:rsidR="00E95D06" w:rsidRPr="003E20EC" w:rsidRDefault="00E95D06" w:rsidP="00C66A93">
            <w:pPr>
              <w:pStyle w:val="TableParagraph"/>
              <w:tabs>
                <w:tab w:val="left" w:pos="1342"/>
                <w:tab w:val="left" w:pos="2659"/>
              </w:tabs>
              <w:spacing w:line="184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  <w:t>/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2F6EFCBA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55809D22" w14:textId="77777777" w:rsidTr="00C66A93">
        <w:trPr>
          <w:trHeight w:val="203"/>
        </w:trPr>
        <w:tc>
          <w:tcPr>
            <w:tcW w:w="422" w:type="dxa"/>
            <w:tcBorders>
              <w:top w:val="nil"/>
              <w:bottom w:val="nil"/>
            </w:tcBorders>
          </w:tcPr>
          <w:p w14:paraId="340C9BA8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62BC53B2" w14:textId="77777777" w:rsidR="00E95D06" w:rsidRPr="003E20EC" w:rsidRDefault="00E95D06" w:rsidP="00C66A93">
            <w:pPr>
              <w:pStyle w:val="TableParagraph"/>
              <w:spacing w:line="184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DE3C16E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357DD68B" w14:textId="77777777" w:rsidTr="00C66A93">
        <w:trPr>
          <w:trHeight w:val="198"/>
        </w:trPr>
        <w:tc>
          <w:tcPr>
            <w:tcW w:w="422" w:type="dxa"/>
            <w:tcBorders>
              <w:top w:val="nil"/>
              <w:bottom w:val="nil"/>
            </w:tcBorders>
          </w:tcPr>
          <w:p w14:paraId="42190B1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55CABD0E" w14:textId="77777777" w:rsidR="00E95D06" w:rsidRPr="003E20EC" w:rsidRDefault="00E95D06" w:rsidP="00C66A93">
            <w:pPr>
              <w:pStyle w:val="TableParagraph"/>
              <w:spacing w:before="4" w:line="17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5DC3A42A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15FC1B20" w14:textId="77777777" w:rsidTr="00C66A93">
        <w:trPr>
          <w:trHeight w:val="190"/>
        </w:trPr>
        <w:tc>
          <w:tcPr>
            <w:tcW w:w="422" w:type="dxa"/>
            <w:tcBorders>
              <w:top w:val="nil"/>
            </w:tcBorders>
          </w:tcPr>
          <w:p w14:paraId="379C72EE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right w:val="single" w:sz="2" w:space="0" w:color="000000"/>
            </w:tcBorders>
          </w:tcPr>
          <w:p w14:paraId="07F1E589" w14:textId="77777777" w:rsidR="00E95D06" w:rsidRPr="003E20EC" w:rsidRDefault="00E95D06" w:rsidP="00C66A93">
            <w:pPr>
              <w:pStyle w:val="TableParagraph"/>
              <w:spacing w:line="17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</w:tcBorders>
          </w:tcPr>
          <w:p w14:paraId="65FF80C6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3A96362" w14:textId="77777777" w:rsidR="00E95D06" w:rsidRPr="003E20EC" w:rsidRDefault="00E95D06" w:rsidP="00E95D06">
      <w:pPr>
        <w:pStyle w:val="Textoindependiente"/>
        <w:spacing w:before="10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W w:w="912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6D5AD485" w14:textId="77777777" w:rsidTr="00C66A93">
        <w:trPr>
          <w:trHeight w:val="401"/>
        </w:trPr>
        <w:tc>
          <w:tcPr>
            <w:tcW w:w="422" w:type="dxa"/>
          </w:tcPr>
          <w:p w14:paraId="14566864" w14:textId="77777777" w:rsidR="00E95D06" w:rsidRPr="003E20EC" w:rsidRDefault="00E95D06" w:rsidP="00C66A93">
            <w:pPr>
              <w:pStyle w:val="TableParagraph"/>
              <w:spacing w:before="104"/>
              <w:ind w:left="46" w:right="15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51EF8A3C" w14:textId="77777777" w:rsidR="00E95D06" w:rsidRPr="003E20EC" w:rsidRDefault="00E95D06" w:rsidP="00C66A9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6D970BB1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56A874B8" w14:textId="77777777" w:rsidR="00E95D06" w:rsidRPr="003E20EC" w:rsidRDefault="00E95D06" w:rsidP="00C66A93">
            <w:pPr>
              <w:pStyle w:val="TableParagraph"/>
              <w:spacing w:line="206" w:lineRule="exac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17929495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3B4A6C0B" w14:textId="77777777" w:rsidTr="00C66A93">
        <w:trPr>
          <w:trHeight w:val="210"/>
        </w:trPr>
        <w:tc>
          <w:tcPr>
            <w:tcW w:w="422" w:type="dxa"/>
            <w:tcBorders>
              <w:bottom w:val="nil"/>
            </w:tcBorders>
          </w:tcPr>
          <w:p w14:paraId="5097DB97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011A2" w14:textId="77777777" w:rsidR="00E95D06" w:rsidRPr="003E20EC" w:rsidRDefault="00E95D06" w:rsidP="00C66A93">
            <w:pPr>
              <w:pStyle w:val="TableParagraph"/>
              <w:spacing w:line="190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4175A2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2C162B01" w14:textId="77777777" w:rsidTr="00C66A93">
        <w:trPr>
          <w:trHeight w:val="211"/>
        </w:trPr>
        <w:tc>
          <w:tcPr>
            <w:tcW w:w="422" w:type="dxa"/>
            <w:tcBorders>
              <w:top w:val="nil"/>
              <w:bottom w:val="nil"/>
            </w:tcBorders>
          </w:tcPr>
          <w:p w14:paraId="311FB192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C0422" w14:textId="77777777" w:rsidR="00E95D06" w:rsidRPr="003E20EC" w:rsidRDefault="00E95D06" w:rsidP="00C66A93">
            <w:pPr>
              <w:pStyle w:val="TableParagraph"/>
              <w:spacing w:before="4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75AE1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321E157F" w14:textId="77777777" w:rsidTr="00C66A93">
        <w:trPr>
          <w:trHeight w:val="208"/>
        </w:trPr>
        <w:tc>
          <w:tcPr>
            <w:tcW w:w="422" w:type="dxa"/>
            <w:tcBorders>
              <w:top w:val="nil"/>
              <w:bottom w:val="nil"/>
            </w:tcBorders>
          </w:tcPr>
          <w:p w14:paraId="697C80DB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686833F0" w14:textId="77777777" w:rsidR="00E95D06" w:rsidRPr="003E20EC" w:rsidRDefault="00E95D06" w:rsidP="00C66A93">
            <w:pPr>
              <w:pStyle w:val="TableParagraph"/>
              <w:tabs>
                <w:tab w:val="left" w:pos="841"/>
                <w:tab w:val="left" w:pos="2013"/>
                <w:tab w:val="left" w:pos="2476"/>
              </w:tabs>
              <w:spacing w:before="4"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  <w:t>lo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9D6AF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43B7A4F8" w14:textId="77777777" w:rsidTr="00C66A93">
        <w:trPr>
          <w:trHeight w:val="206"/>
        </w:trPr>
        <w:tc>
          <w:tcPr>
            <w:tcW w:w="422" w:type="dxa"/>
            <w:tcBorders>
              <w:top w:val="nil"/>
              <w:bottom w:val="nil"/>
            </w:tcBorders>
          </w:tcPr>
          <w:p w14:paraId="472B7BB5" w14:textId="77777777" w:rsidR="00E95D06" w:rsidRPr="003E20EC" w:rsidRDefault="00E95D06" w:rsidP="00C66A93">
            <w:pPr>
              <w:pStyle w:val="TableParagraph"/>
              <w:spacing w:line="186" w:lineRule="exact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3</w:t>
            </w: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6A35BA89" w14:textId="77777777" w:rsidR="00E95D06" w:rsidRPr="003E20EC" w:rsidRDefault="00E95D06" w:rsidP="00C66A93">
            <w:pPr>
              <w:pStyle w:val="TableParagraph"/>
              <w:tabs>
                <w:tab w:val="left" w:pos="1342"/>
                <w:tab w:val="left" w:pos="2659"/>
              </w:tabs>
              <w:spacing w:line="18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  <w:t>/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2A4211F5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2523C569" w14:textId="77777777" w:rsidTr="00C66A93">
        <w:trPr>
          <w:trHeight w:val="201"/>
        </w:trPr>
        <w:tc>
          <w:tcPr>
            <w:tcW w:w="422" w:type="dxa"/>
            <w:tcBorders>
              <w:top w:val="nil"/>
              <w:bottom w:val="nil"/>
            </w:tcBorders>
          </w:tcPr>
          <w:p w14:paraId="7740841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117BFC6" w14:textId="77777777" w:rsidR="00E95D06" w:rsidRPr="003E20EC" w:rsidRDefault="00E95D06" w:rsidP="00C66A93">
            <w:pPr>
              <w:pStyle w:val="TableParagraph"/>
              <w:spacing w:line="18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724AD94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1F0C4E7D" w14:textId="77777777" w:rsidTr="00C66A93">
        <w:trPr>
          <w:trHeight w:val="199"/>
        </w:trPr>
        <w:tc>
          <w:tcPr>
            <w:tcW w:w="422" w:type="dxa"/>
            <w:tcBorders>
              <w:top w:val="nil"/>
              <w:bottom w:val="nil"/>
            </w:tcBorders>
          </w:tcPr>
          <w:p w14:paraId="6859066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3A586B69" w14:textId="77777777" w:rsidR="00E95D06" w:rsidRPr="003E20EC" w:rsidRDefault="00E95D06" w:rsidP="00C66A93">
            <w:pPr>
              <w:pStyle w:val="TableParagraph"/>
              <w:spacing w:before="4" w:line="17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D1D7B3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F4653BC" w14:textId="77777777" w:rsidTr="00C66A93">
        <w:trPr>
          <w:trHeight w:val="190"/>
        </w:trPr>
        <w:tc>
          <w:tcPr>
            <w:tcW w:w="422" w:type="dxa"/>
            <w:tcBorders>
              <w:top w:val="nil"/>
            </w:tcBorders>
          </w:tcPr>
          <w:p w14:paraId="362BC7BC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right w:val="single" w:sz="2" w:space="0" w:color="000000"/>
            </w:tcBorders>
          </w:tcPr>
          <w:p w14:paraId="489A4539" w14:textId="77777777" w:rsidR="00E95D06" w:rsidRPr="003E20EC" w:rsidRDefault="00E95D06" w:rsidP="00C66A93">
            <w:pPr>
              <w:pStyle w:val="TableParagraph"/>
              <w:spacing w:line="17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</w:tcBorders>
          </w:tcPr>
          <w:p w14:paraId="615E71F3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807590B" w14:textId="77777777" w:rsidR="00E95D06" w:rsidRPr="003E20EC" w:rsidRDefault="00E95D06" w:rsidP="00E95D06">
      <w:pPr>
        <w:pStyle w:val="Textoindependiente"/>
        <w:spacing w:before="10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W w:w="912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548E681F" w14:textId="77777777" w:rsidTr="00C66A93">
        <w:trPr>
          <w:trHeight w:val="401"/>
        </w:trPr>
        <w:tc>
          <w:tcPr>
            <w:tcW w:w="422" w:type="dxa"/>
          </w:tcPr>
          <w:p w14:paraId="5CEFDDAD" w14:textId="77777777" w:rsidR="00E95D06" w:rsidRPr="003E20EC" w:rsidRDefault="00E95D06" w:rsidP="00C66A93">
            <w:pPr>
              <w:pStyle w:val="TableParagraph"/>
              <w:spacing w:before="104"/>
              <w:ind w:left="46" w:right="15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79181827" w14:textId="77777777" w:rsidR="00E95D06" w:rsidRPr="003E20EC" w:rsidRDefault="00E95D06" w:rsidP="00C66A9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2C6375F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7EB28BC7" w14:textId="77777777" w:rsidR="00E95D06" w:rsidRPr="003E20EC" w:rsidRDefault="00E95D06" w:rsidP="00C66A93">
            <w:pPr>
              <w:pStyle w:val="TableParagraph"/>
              <w:spacing w:line="206" w:lineRule="exac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22A950D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70F3E007" w14:textId="77777777" w:rsidTr="00C66A93">
        <w:trPr>
          <w:trHeight w:val="210"/>
        </w:trPr>
        <w:tc>
          <w:tcPr>
            <w:tcW w:w="422" w:type="dxa"/>
            <w:tcBorders>
              <w:bottom w:val="nil"/>
            </w:tcBorders>
          </w:tcPr>
          <w:p w14:paraId="763D5350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20D0A" w14:textId="77777777" w:rsidR="00E95D06" w:rsidRPr="003E20EC" w:rsidRDefault="00E95D06" w:rsidP="00C66A93">
            <w:pPr>
              <w:pStyle w:val="TableParagraph"/>
              <w:spacing w:before="3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AAFE8B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2E8FCFCE" w14:textId="77777777" w:rsidTr="00C66A93">
        <w:trPr>
          <w:trHeight w:val="213"/>
        </w:trPr>
        <w:tc>
          <w:tcPr>
            <w:tcW w:w="422" w:type="dxa"/>
            <w:tcBorders>
              <w:top w:val="nil"/>
              <w:bottom w:val="nil"/>
            </w:tcBorders>
          </w:tcPr>
          <w:p w14:paraId="56E65BF6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2CA1A" w14:textId="77777777" w:rsidR="00E95D06" w:rsidRPr="003E20EC" w:rsidRDefault="00E95D06" w:rsidP="00C66A93">
            <w:pPr>
              <w:pStyle w:val="TableParagraph"/>
              <w:spacing w:before="4" w:line="190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02A34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5A437B74" w14:textId="77777777" w:rsidTr="00C66A93">
        <w:trPr>
          <w:trHeight w:val="208"/>
        </w:trPr>
        <w:tc>
          <w:tcPr>
            <w:tcW w:w="422" w:type="dxa"/>
            <w:tcBorders>
              <w:top w:val="nil"/>
              <w:bottom w:val="nil"/>
            </w:tcBorders>
          </w:tcPr>
          <w:p w14:paraId="5E23CD2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1E833228" w14:textId="77777777" w:rsidR="00E95D06" w:rsidRPr="003E20EC" w:rsidRDefault="00E95D06" w:rsidP="00C66A93">
            <w:pPr>
              <w:pStyle w:val="TableParagraph"/>
              <w:tabs>
                <w:tab w:val="left" w:pos="841"/>
                <w:tab w:val="left" w:pos="2013"/>
                <w:tab w:val="left" w:pos="2476"/>
              </w:tabs>
              <w:spacing w:before="4"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  <w:t>lo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27F735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5E30F9E5" w14:textId="77777777" w:rsidTr="00C66A93">
        <w:trPr>
          <w:trHeight w:val="203"/>
        </w:trPr>
        <w:tc>
          <w:tcPr>
            <w:tcW w:w="422" w:type="dxa"/>
            <w:tcBorders>
              <w:top w:val="nil"/>
              <w:bottom w:val="nil"/>
            </w:tcBorders>
          </w:tcPr>
          <w:p w14:paraId="69E3EAC1" w14:textId="77777777" w:rsidR="00E95D06" w:rsidRPr="003E20EC" w:rsidRDefault="00E95D06" w:rsidP="00C66A93">
            <w:pPr>
              <w:pStyle w:val="TableParagraph"/>
              <w:spacing w:line="184" w:lineRule="exact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4</w:t>
            </w: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67B1D13E" w14:textId="77777777" w:rsidR="00E95D06" w:rsidRPr="003E20EC" w:rsidRDefault="00E95D06" w:rsidP="00C66A93">
            <w:pPr>
              <w:pStyle w:val="TableParagraph"/>
              <w:tabs>
                <w:tab w:val="left" w:pos="1342"/>
                <w:tab w:val="left" w:pos="2659"/>
              </w:tabs>
              <w:spacing w:line="184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  <w:t>/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2BB51D47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2E76E23A" w14:textId="77777777" w:rsidTr="00C66A93">
        <w:trPr>
          <w:trHeight w:val="201"/>
        </w:trPr>
        <w:tc>
          <w:tcPr>
            <w:tcW w:w="422" w:type="dxa"/>
            <w:tcBorders>
              <w:top w:val="nil"/>
              <w:bottom w:val="nil"/>
            </w:tcBorders>
          </w:tcPr>
          <w:p w14:paraId="17EF9C8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E540AA8" w14:textId="77777777" w:rsidR="00E95D06" w:rsidRPr="003E20EC" w:rsidRDefault="00E95D06" w:rsidP="00C66A93">
            <w:pPr>
              <w:pStyle w:val="TableParagraph"/>
              <w:spacing w:line="18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929AA4B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471A06AE" w14:textId="77777777" w:rsidTr="00C66A93">
        <w:trPr>
          <w:trHeight w:val="200"/>
        </w:trPr>
        <w:tc>
          <w:tcPr>
            <w:tcW w:w="422" w:type="dxa"/>
            <w:tcBorders>
              <w:top w:val="nil"/>
              <w:bottom w:val="nil"/>
            </w:tcBorders>
          </w:tcPr>
          <w:p w14:paraId="21D1A2E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0262B3D0" w14:textId="77777777" w:rsidR="00E95D06" w:rsidRPr="003E20EC" w:rsidRDefault="00E95D06" w:rsidP="00C66A93">
            <w:pPr>
              <w:pStyle w:val="TableParagraph"/>
              <w:spacing w:before="6" w:line="17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F98E1C5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21638CD9" w14:textId="77777777" w:rsidTr="00C66A93">
        <w:trPr>
          <w:trHeight w:val="190"/>
        </w:trPr>
        <w:tc>
          <w:tcPr>
            <w:tcW w:w="422" w:type="dxa"/>
            <w:tcBorders>
              <w:top w:val="nil"/>
            </w:tcBorders>
          </w:tcPr>
          <w:p w14:paraId="4C7F0FF6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right w:val="single" w:sz="2" w:space="0" w:color="000000"/>
            </w:tcBorders>
          </w:tcPr>
          <w:p w14:paraId="41942689" w14:textId="77777777" w:rsidR="00E95D06" w:rsidRPr="003E20EC" w:rsidRDefault="00E95D06" w:rsidP="00C66A93">
            <w:pPr>
              <w:pStyle w:val="TableParagraph"/>
              <w:spacing w:line="17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</w:tcBorders>
          </w:tcPr>
          <w:p w14:paraId="6B972B43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31F1CB4" w14:textId="77777777" w:rsidR="00E95D06" w:rsidRDefault="00E95D06" w:rsidP="00E95D06">
      <w:pPr>
        <w:ind w:right="573"/>
        <w:rPr>
          <w:rFonts w:cstheme="minorHAnsi"/>
          <w:sz w:val="22"/>
          <w:szCs w:val="22"/>
        </w:rPr>
      </w:pPr>
    </w:p>
    <w:p w14:paraId="5B9CDDE3" w14:textId="77777777" w:rsidR="00E95D06" w:rsidRDefault="00E95D06" w:rsidP="00E95D06">
      <w:pPr>
        <w:ind w:right="573"/>
        <w:rPr>
          <w:rFonts w:cstheme="minorHAnsi"/>
          <w:sz w:val="22"/>
          <w:szCs w:val="22"/>
        </w:rPr>
      </w:pPr>
    </w:p>
    <w:p w14:paraId="2BF925A9" w14:textId="77777777" w:rsidR="00E95D06" w:rsidRDefault="00E95D06" w:rsidP="00E95D06">
      <w:pPr>
        <w:ind w:right="573"/>
        <w:rPr>
          <w:rFonts w:cstheme="minorHAnsi"/>
          <w:sz w:val="22"/>
          <w:szCs w:val="22"/>
        </w:rPr>
      </w:pPr>
    </w:p>
    <w:tbl>
      <w:tblPr>
        <w:tblStyle w:val="TableNormal1"/>
        <w:tblpPr w:leftFromText="141" w:rightFromText="141" w:vertAnchor="text" w:horzAnchor="margin" w:tblpXSpec="center" w:tblpY="-5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18"/>
        <w:gridCol w:w="1961"/>
        <w:gridCol w:w="1961"/>
        <w:gridCol w:w="1962"/>
      </w:tblGrid>
      <w:tr w:rsidR="00E95D06" w:rsidRPr="003E20EC" w14:paraId="3976F7BE" w14:textId="77777777" w:rsidTr="00C66A93">
        <w:trPr>
          <w:trHeight w:val="401"/>
        </w:trPr>
        <w:tc>
          <w:tcPr>
            <w:tcW w:w="422" w:type="dxa"/>
          </w:tcPr>
          <w:p w14:paraId="102686DC" w14:textId="77777777" w:rsidR="00E95D06" w:rsidRPr="003E20EC" w:rsidRDefault="00E95D06" w:rsidP="00C66A93">
            <w:pPr>
              <w:pStyle w:val="TableParagraph"/>
              <w:spacing w:before="104"/>
              <w:ind w:left="46" w:right="15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18" w:type="dxa"/>
            <w:tcBorders>
              <w:bottom w:val="single" w:sz="2" w:space="0" w:color="000000"/>
              <w:right w:val="single" w:sz="2" w:space="0" w:color="000000"/>
            </w:tcBorders>
          </w:tcPr>
          <w:p w14:paraId="31105DD2" w14:textId="77777777" w:rsidR="00E95D06" w:rsidRPr="003E20EC" w:rsidRDefault="00E95D06" w:rsidP="00C66A93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uración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(mes/año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–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/año)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</w:tcPr>
          <w:p w14:paraId="5BEC0818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tcBorders>
              <w:bottom w:val="single" w:sz="2" w:space="0" w:color="000000"/>
            </w:tcBorders>
          </w:tcPr>
          <w:p w14:paraId="08FF7383" w14:textId="77777777" w:rsidR="00E95D06" w:rsidRPr="003E20EC" w:rsidRDefault="00E95D06" w:rsidP="00C66A93">
            <w:pPr>
              <w:pStyle w:val="TableParagraph"/>
              <w:spacing w:line="208" w:lineRule="exact"/>
              <w:ind w:left="108" w:right="522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úmero total de</w:t>
            </w:r>
            <w:r w:rsidRPr="003E20E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meses: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14:paraId="4AFF268E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20A003A6" w14:textId="77777777" w:rsidTr="00C66A93">
        <w:trPr>
          <w:trHeight w:val="206"/>
        </w:trPr>
        <w:tc>
          <w:tcPr>
            <w:tcW w:w="422" w:type="dxa"/>
            <w:tcBorders>
              <w:bottom w:val="nil"/>
            </w:tcBorders>
          </w:tcPr>
          <w:p w14:paraId="240B0BEB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4EC52" w14:textId="77777777" w:rsidR="00E95D06" w:rsidRPr="003E20EC" w:rsidRDefault="00E95D06" w:rsidP="00C66A93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7AD73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6C07F388" w14:textId="77777777" w:rsidTr="00C66A93">
        <w:trPr>
          <w:trHeight w:val="210"/>
        </w:trPr>
        <w:tc>
          <w:tcPr>
            <w:tcW w:w="422" w:type="dxa"/>
            <w:tcBorders>
              <w:top w:val="nil"/>
              <w:bottom w:val="nil"/>
            </w:tcBorders>
          </w:tcPr>
          <w:p w14:paraId="35B8AB88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94B0A" w14:textId="77777777" w:rsidR="00E95D06" w:rsidRPr="003E20EC" w:rsidRDefault="00E95D06" w:rsidP="00C66A93">
            <w:pPr>
              <w:pStyle w:val="TableParagraph"/>
              <w:spacing w:before="4" w:line="187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Cargo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sempeñado:</w:t>
            </w:r>
          </w:p>
        </w:tc>
        <w:tc>
          <w:tcPr>
            <w:tcW w:w="5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E06EC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0E45B358" w14:textId="77777777" w:rsidTr="00C66A93">
        <w:trPr>
          <w:trHeight w:val="208"/>
        </w:trPr>
        <w:tc>
          <w:tcPr>
            <w:tcW w:w="422" w:type="dxa"/>
            <w:tcBorders>
              <w:top w:val="nil"/>
              <w:bottom w:val="nil"/>
            </w:tcBorders>
          </w:tcPr>
          <w:p w14:paraId="08169DD3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66B14D0A" w14:textId="77777777" w:rsidR="00E95D06" w:rsidRPr="003E20EC" w:rsidRDefault="00E95D06" w:rsidP="00C66A93">
            <w:pPr>
              <w:pStyle w:val="TableParagraph"/>
              <w:tabs>
                <w:tab w:val="left" w:pos="841"/>
                <w:tab w:val="left" w:pos="2013"/>
                <w:tab w:val="left" w:pos="2476"/>
              </w:tabs>
              <w:spacing w:before="4"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Breve</w:t>
            </w:r>
            <w:r w:rsidRPr="003E20EC">
              <w:rPr>
                <w:rFonts w:asciiTheme="minorHAnsi" w:hAnsiTheme="minorHAnsi" w:cstheme="minorHAnsi"/>
              </w:rPr>
              <w:tab/>
              <w:t>descripción</w:t>
            </w:r>
            <w:r w:rsidRPr="003E20EC">
              <w:rPr>
                <w:rFonts w:asciiTheme="minorHAnsi" w:hAnsiTheme="minorHAnsi" w:cstheme="minorHAnsi"/>
              </w:rPr>
              <w:tab/>
              <w:t>de</w:t>
            </w:r>
            <w:r w:rsidRPr="003E20EC">
              <w:rPr>
                <w:rFonts w:asciiTheme="minorHAnsi" w:hAnsiTheme="minorHAnsi" w:cstheme="minorHAnsi"/>
              </w:rPr>
              <w:tab/>
              <w:t>lo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E56AF9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0E17A16F" w14:textId="77777777" w:rsidTr="00C66A93">
        <w:trPr>
          <w:trHeight w:val="205"/>
        </w:trPr>
        <w:tc>
          <w:tcPr>
            <w:tcW w:w="422" w:type="dxa"/>
            <w:tcBorders>
              <w:top w:val="nil"/>
              <w:bottom w:val="nil"/>
            </w:tcBorders>
          </w:tcPr>
          <w:p w14:paraId="22FDE520" w14:textId="77777777" w:rsidR="00E95D06" w:rsidRPr="003E20EC" w:rsidRDefault="00E95D06" w:rsidP="00C66A93">
            <w:pPr>
              <w:pStyle w:val="TableParagraph"/>
              <w:spacing w:line="185" w:lineRule="exact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3E20EC">
              <w:rPr>
                <w:rFonts w:asciiTheme="minorHAnsi" w:hAnsiTheme="minorHAnsi" w:cstheme="minorHAnsi"/>
                <w:b/>
                <w:w w:val="99"/>
              </w:rPr>
              <w:t>5</w:t>
            </w:r>
          </w:p>
        </w:tc>
        <w:tc>
          <w:tcPr>
            <w:tcW w:w="2818" w:type="dxa"/>
            <w:tcBorders>
              <w:top w:val="nil"/>
              <w:bottom w:val="nil"/>
              <w:right w:val="single" w:sz="2" w:space="0" w:color="000000"/>
            </w:tcBorders>
          </w:tcPr>
          <w:p w14:paraId="014BD246" w14:textId="77777777" w:rsidR="00E95D06" w:rsidRPr="003E20EC" w:rsidRDefault="00E95D06" w:rsidP="00C66A93">
            <w:pPr>
              <w:pStyle w:val="TableParagraph"/>
              <w:tabs>
                <w:tab w:val="left" w:pos="1342"/>
                <w:tab w:val="left" w:pos="2659"/>
              </w:tabs>
              <w:spacing w:line="18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principales</w:t>
            </w:r>
            <w:r w:rsidRPr="003E20EC">
              <w:rPr>
                <w:rFonts w:asciiTheme="minorHAnsi" w:hAnsiTheme="minorHAnsi" w:cstheme="minorHAnsi"/>
              </w:rPr>
              <w:tab/>
              <w:t>entregables</w:t>
            </w:r>
            <w:r w:rsidRPr="003E20EC">
              <w:rPr>
                <w:rFonts w:asciiTheme="minorHAnsi" w:hAnsiTheme="minorHAnsi" w:cstheme="minorHAnsi"/>
              </w:rPr>
              <w:tab/>
              <w:t>/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4CE6C25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36609051" w14:textId="77777777" w:rsidTr="00C66A93">
        <w:trPr>
          <w:trHeight w:val="202"/>
        </w:trPr>
        <w:tc>
          <w:tcPr>
            <w:tcW w:w="422" w:type="dxa"/>
            <w:tcBorders>
              <w:top w:val="nil"/>
              <w:bottom w:val="nil"/>
            </w:tcBorders>
          </w:tcPr>
          <w:p w14:paraId="3B98E409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7370F666" w14:textId="77777777" w:rsidR="00E95D06" w:rsidRPr="003E20EC" w:rsidRDefault="00E95D06" w:rsidP="00C66A93">
            <w:pPr>
              <w:pStyle w:val="TableParagraph"/>
              <w:spacing w:line="183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resultados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FA98BAF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95D06" w:rsidRPr="003E20EC" w14:paraId="18BCEEE8" w14:textId="77777777" w:rsidTr="00C66A93">
        <w:trPr>
          <w:trHeight w:val="198"/>
        </w:trPr>
        <w:tc>
          <w:tcPr>
            <w:tcW w:w="422" w:type="dxa"/>
            <w:tcBorders>
              <w:top w:val="nil"/>
              <w:bottom w:val="nil"/>
            </w:tcBorders>
          </w:tcPr>
          <w:p w14:paraId="318D41CD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13222F2A" w14:textId="77777777" w:rsidR="00E95D06" w:rsidRPr="003E20EC" w:rsidRDefault="00E95D06" w:rsidP="00C66A93">
            <w:pPr>
              <w:pStyle w:val="TableParagraph"/>
              <w:spacing w:before="4" w:line="175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Nombr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Contratante</w:t>
            </w:r>
            <w:r w:rsidRPr="003E20EC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y</w:t>
            </w:r>
            <w:r w:rsidRPr="003E20EC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58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217821FF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5D06" w:rsidRPr="003E20EC" w14:paraId="2F0126C0" w14:textId="77777777" w:rsidTr="00C66A93">
        <w:trPr>
          <w:trHeight w:val="190"/>
        </w:trPr>
        <w:tc>
          <w:tcPr>
            <w:tcW w:w="422" w:type="dxa"/>
            <w:tcBorders>
              <w:top w:val="nil"/>
            </w:tcBorders>
          </w:tcPr>
          <w:p w14:paraId="232607C2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top w:val="nil"/>
              <w:right w:val="single" w:sz="2" w:space="0" w:color="000000"/>
            </w:tcBorders>
          </w:tcPr>
          <w:p w14:paraId="05047047" w14:textId="77777777" w:rsidR="00E95D06" w:rsidRPr="003E20EC" w:rsidRDefault="00E95D06" w:rsidP="00C66A93">
            <w:pPr>
              <w:pStyle w:val="TableParagraph"/>
              <w:spacing w:line="171" w:lineRule="exact"/>
              <w:ind w:left="107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el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Trabajo:</w:t>
            </w:r>
          </w:p>
        </w:tc>
        <w:tc>
          <w:tcPr>
            <w:tcW w:w="5884" w:type="dxa"/>
            <w:gridSpan w:val="3"/>
            <w:vMerge/>
            <w:tcBorders>
              <w:top w:val="nil"/>
              <w:left w:val="single" w:sz="2" w:space="0" w:color="000000"/>
            </w:tcBorders>
          </w:tcPr>
          <w:p w14:paraId="1653FC42" w14:textId="77777777" w:rsidR="00E95D06" w:rsidRPr="003E20EC" w:rsidRDefault="00E95D06" w:rsidP="00C66A9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A38651F" w14:textId="77777777" w:rsidR="00E95D06" w:rsidRPr="003E20EC" w:rsidRDefault="00E95D06" w:rsidP="00E95D06">
      <w:pPr>
        <w:rPr>
          <w:rFonts w:cstheme="minorHAnsi"/>
          <w:sz w:val="22"/>
          <w:szCs w:val="22"/>
        </w:rPr>
      </w:pPr>
    </w:p>
    <w:p w14:paraId="408C3A24" w14:textId="77777777" w:rsidR="00E95D06" w:rsidRPr="003E20EC" w:rsidRDefault="00E95D06" w:rsidP="00E95D06">
      <w:pPr>
        <w:rPr>
          <w:rFonts w:cstheme="minorHAnsi"/>
          <w:sz w:val="22"/>
          <w:szCs w:val="22"/>
        </w:rPr>
      </w:pPr>
    </w:p>
    <w:p w14:paraId="5E9F55C9" w14:textId="77777777" w:rsidR="00E95D06" w:rsidRPr="003E20EC" w:rsidRDefault="00E95D06" w:rsidP="00E95D06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Pr="003E20EC">
        <w:rPr>
          <w:rFonts w:cstheme="minorHAnsi"/>
          <w:b/>
          <w:sz w:val="22"/>
          <w:szCs w:val="22"/>
        </w:rPr>
        <w:t>6.</w:t>
      </w:r>
      <w:r w:rsidRPr="003E20EC">
        <w:rPr>
          <w:rFonts w:cstheme="minorHAnsi"/>
          <w:b/>
          <w:spacing w:val="31"/>
          <w:sz w:val="22"/>
          <w:szCs w:val="22"/>
        </w:rPr>
        <w:t xml:space="preserve"> </w:t>
      </w:r>
      <w:r w:rsidRPr="003E20EC">
        <w:rPr>
          <w:rFonts w:cstheme="minorHAnsi"/>
          <w:b/>
          <w:sz w:val="22"/>
          <w:szCs w:val="22"/>
        </w:rPr>
        <w:t>Certificación</w:t>
      </w:r>
    </w:p>
    <w:p w14:paraId="21AAF0A4" w14:textId="77777777" w:rsidR="00E95D06" w:rsidRPr="003E20EC" w:rsidRDefault="00E95D06" w:rsidP="00E95D06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35DE7748" w14:textId="77777777" w:rsidR="00E95D06" w:rsidRPr="003E20EC" w:rsidRDefault="00E95D06" w:rsidP="00E95D06">
      <w:pPr>
        <w:spacing w:before="1"/>
        <w:ind w:left="699" w:right="579"/>
        <w:jc w:val="both"/>
        <w:rPr>
          <w:rFonts w:cstheme="minorHAnsi"/>
          <w:sz w:val="22"/>
          <w:szCs w:val="22"/>
        </w:rPr>
      </w:pPr>
      <w:r w:rsidRPr="003E20EC">
        <w:rPr>
          <w:rFonts w:cstheme="minorHAnsi"/>
          <w:sz w:val="22"/>
          <w:szCs w:val="22"/>
        </w:rPr>
        <w:t>Yo,</w:t>
      </w:r>
      <w:r w:rsidRPr="003E20EC">
        <w:rPr>
          <w:rFonts w:cstheme="minorHAnsi"/>
          <w:spacing w:val="-7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el</w:t>
      </w:r>
      <w:r w:rsidRPr="003E20EC">
        <w:rPr>
          <w:rFonts w:cstheme="minorHAnsi"/>
          <w:spacing w:val="-9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abajo</w:t>
      </w:r>
      <w:r w:rsidRPr="003E20EC">
        <w:rPr>
          <w:rFonts w:cstheme="minorHAnsi"/>
          <w:spacing w:val="-6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firmante,</w:t>
      </w:r>
      <w:r w:rsidRPr="003E20EC">
        <w:rPr>
          <w:rFonts w:cstheme="minorHAnsi"/>
          <w:spacing w:val="-7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certifico</w:t>
      </w:r>
      <w:r w:rsidRPr="003E20EC">
        <w:rPr>
          <w:rFonts w:cstheme="minorHAnsi"/>
          <w:spacing w:val="-9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que,</w:t>
      </w:r>
      <w:r w:rsidRPr="003E20EC">
        <w:rPr>
          <w:rFonts w:cstheme="minorHAnsi"/>
          <w:spacing w:val="-9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según</w:t>
      </w:r>
      <w:r w:rsidRPr="003E20EC">
        <w:rPr>
          <w:rFonts w:cstheme="minorHAnsi"/>
          <w:spacing w:val="-6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mi</w:t>
      </w:r>
      <w:r w:rsidRPr="003E20EC">
        <w:rPr>
          <w:rFonts w:cstheme="minorHAnsi"/>
          <w:spacing w:val="-6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conocimiento</w:t>
      </w:r>
      <w:r w:rsidRPr="003E20EC">
        <w:rPr>
          <w:rFonts w:cstheme="minorHAnsi"/>
          <w:spacing w:val="-7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y</w:t>
      </w:r>
      <w:r w:rsidRPr="003E20EC">
        <w:rPr>
          <w:rFonts w:cstheme="minorHAnsi"/>
          <w:spacing w:val="-8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mi</w:t>
      </w:r>
      <w:r w:rsidRPr="003E20EC">
        <w:rPr>
          <w:rFonts w:cstheme="minorHAnsi"/>
          <w:spacing w:val="-6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entender,</w:t>
      </w:r>
      <w:r w:rsidRPr="003E20EC">
        <w:rPr>
          <w:rFonts w:cstheme="minorHAnsi"/>
          <w:spacing w:val="-6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este</w:t>
      </w:r>
      <w:r w:rsidRPr="003E20EC">
        <w:rPr>
          <w:rFonts w:cstheme="minorHAnsi"/>
          <w:spacing w:val="-8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currículo</w:t>
      </w:r>
      <w:r w:rsidRPr="003E20EC">
        <w:rPr>
          <w:rFonts w:cstheme="minorHAnsi"/>
          <w:spacing w:val="-6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describe</w:t>
      </w:r>
      <w:r w:rsidRPr="003E20EC">
        <w:rPr>
          <w:rFonts w:cstheme="minorHAnsi"/>
          <w:spacing w:val="-9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correctamente</w:t>
      </w:r>
      <w:r w:rsidRPr="003E20EC">
        <w:rPr>
          <w:rFonts w:cstheme="minorHAnsi"/>
          <w:spacing w:val="-47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mi persona, mis calificaciones y mi experiencia. Entiendo que cualquier declaración voluntariamente falsa aquí</w:t>
      </w:r>
      <w:r w:rsidRPr="003E20EC">
        <w:rPr>
          <w:rFonts w:cstheme="minorHAnsi"/>
          <w:spacing w:val="-47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incluida</w:t>
      </w:r>
      <w:r w:rsidRPr="003E20EC">
        <w:rPr>
          <w:rFonts w:cstheme="minorHAnsi"/>
          <w:spacing w:val="-1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puede</w:t>
      </w:r>
      <w:r w:rsidRPr="003E20EC">
        <w:rPr>
          <w:rFonts w:cstheme="minorHAnsi"/>
          <w:spacing w:val="-3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conducir a</w:t>
      </w:r>
      <w:r w:rsidRPr="003E20EC">
        <w:rPr>
          <w:rFonts w:cstheme="minorHAnsi"/>
          <w:spacing w:val="-3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mi</w:t>
      </w:r>
      <w:r w:rsidRPr="003E20EC">
        <w:rPr>
          <w:rFonts w:cstheme="minorHAnsi"/>
          <w:spacing w:val="-3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descalificación o</w:t>
      </w:r>
      <w:r w:rsidRPr="003E20EC">
        <w:rPr>
          <w:rFonts w:cstheme="minorHAnsi"/>
          <w:spacing w:val="-3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la</w:t>
      </w:r>
      <w:r w:rsidRPr="003E20EC">
        <w:rPr>
          <w:rFonts w:cstheme="minorHAnsi"/>
          <w:spacing w:val="-2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cancelación</w:t>
      </w:r>
      <w:r w:rsidRPr="003E20EC">
        <w:rPr>
          <w:rFonts w:cstheme="minorHAnsi"/>
          <w:spacing w:val="-3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de</w:t>
      </w:r>
      <w:r w:rsidRPr="003E20EC">
        <w:rPr>
          <w:rFonts w:cstheme="minorHAnsi"/>
          <w:spacing w:val="-1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mi trabajo,</w:t>
      </w:r>
      <w:r w:rsidRPr="003E20EC">
        <w:rPr>
          <w:rFonts w:cstheme="minorHAnsi"/>
          <w:spacing w:val="-1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si</w:t>
      </w:r>
      <w:r w:rsidRPr="003E20EC">
        <w:rPr>
          <w:rFonts w:cstheme="minorHAnsi"/>
          <w:spacing w:val="-1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fuera</w:t>
      </w:r>
      <w:r w:rsidRPr="003E20EC">
        <w:rPr>
          <w:rFonts w:cstheme="minorHAnsi"/>
          <w:spacing w:val="-2"/>
          <w:sz w:val="22"/>
          <w:szCs w:val="22"/>
        </w:rPr>
        <w:t xml:space="preserve"> </w:t>
      </w:r>
      <w:r w:rsidRPr="003E20EC">
        <w:rPr>
          <w:rFonts w:cstheme="minorHAnsi"/>
          <w:sz w:val="22"/>
          <w:szCs w:val="22"/>
        </w:rPr>
        <w:t>contratado.</w:t>
      </w:r>
    </w:p>
    <w:p w14:paraId="3292C55F" w14:textId="77777777" w:rsidR="00E95D06" w:rsidRPr="003E20EC" w:rsidRDefault="00E95D06" w:rsidP="00E95D06">
      <w:pPr>
        <w:tabs>
          <w:tab w:val="left" w:pos="1152"/>
        </w:tabs>
        <w:rPr>
          <w:rFonts w:cstheme="minorHAnsi"/>
          <w:sz w:val="22"/>
          <w:szCs w:val="22"/>
        </w:rPr>
      </w:pPr>
    </w:p>
    <w:p w14:paraId="43AA9A8A" w14:textId="77777777" w:rsidR="00E95D06" w:rsidRPr="003E20EC" w:rsidRDefault="00E95D06" w:rsidP="00E95D06">
      <w:pPr>
        <w:rPr>
          <w:rFonts w:cstheme="minorHAnsi"/>
          <w:sz w:val="22"/>
          <w:szCs w:val="22"/>
        </w:rPr>
      </w:pPr>
    </w:p>
    <w:p w14:paraId="02F76F7C" w14:textId="77777777" w:rsidR="00E95D06" w:rsidRPr="003E20EC" w:rsidRDefault="00E95D06" w:rsidP="00E95D06">
      <w:pPr>
        <w:rPr>
          <w:rFonts w:cstheme="minorHAnsi"/>
          <w:sz w:val="22"/>
          <w:szCs w:val="22"/>
        </w:rPr>
      </w:pPr>
    </w:p>
    <w:p w14:paraId="697CA93B" w14:textId="77777777" w:rsidR="00E95D06" w:rsidRPr="003E20EC" w:rsidRDefault="00E95D06" w:rsidP="00E95D0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_____________________________________                              ___________________________</w:t>
      </w: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47"/>
        <w:gridCol w:w="290"/>
        <w:gridCol w:w="3487"/>
      </w:tblGrid>
      <w:tr w:rsidR="00E95D06" w:rsidRPr="003E20EC" w14:paraId="20D001EE" w14:textId="77777777" w:rsidTr="00C66A93">
        <w:trPr>
          <w:trHeight w:val="357"/>
          <w:jc w:val="center"/>
        </w:trPr>
        <w:tc>
          <w:tcPr>
            <w:tcW w:w="5247" w:type="dxa"/>
          </w:tcPr>
          <w:p w14:paraId="6E753DAF" w14:textId="77777777" w:rsidR="00E95D06" w:rsidRPr="003E20EC" w:rsidRDefault="00E95D06" w:rsidP="00C66A93">
            <w:pPr>
              <w:pStyle w:val="TableParagraph"/>
              <w:spacing w:before="99"/>
              <w:ind w:left="1560" w:right="1805"/>
              <w:jc w:val="center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Firma</w:t>
            </w:r>
            <w:r w:rsidRPr="003E20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de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la persona</w:t>
            </w:r>
          </w:p>
        </w:tc>
        <w:tc>
          <w:tcPr>
            <w:tcW w:w="290" w:type="dxa"/>
          </w:tcPr>
          <w:p w14:paraId="22CC6015" w14:textId="77777777" w:rsidR="00E95D06" w:rsidRPr="003E20EC" w:rsidRDefault="00E95D06" w:rsidP="00C66A9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14:paraId="158EC2B3" w14:textId="77777777" w:rsidR="00E95D06" w:rsidRPr="003E20EC" w:rsidRDefault="00E95D06" w:rsidP="00C66A93">
            <w:pPr>
              <w:pStyle w:val="TableParagraph"/>
              <w:spacing w:before="99"/>
              <w:ind w:left="1123"/>
              <w:rPr>
                <w:rFonts w:asciiTheme="minorHAnsi" w:hAnsiTheme="minorHAnsi" w:cstheme="minorHAnsi"/>
              </w:rPr>
            </w:pPr>
            <w:r w:rsidRPr="003E20EC">
              <w:rPr>
                <w:rFonts w:asciiTheme="minorHAnsi" w:hAnsiTheme="minorHAnsi" w:cstheme="minorHAnsi"/>
              </w:rPr>
              <w:t>Día</w:t>
            </w:r>
            <w:r w:rsidRPr="003E20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/ Mes</w:t>
            </w:r>
            <w:r w:rsidRPr="003E20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/</w:t>
            </w:r>
            <w:r w:rsidRPr="003E20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20EC">
              <w:rPr>
                <w:rFonts w:asciiTheme="minorHAnsi" w:hAnsiTheme="minorHAnsi" w:cstheme="minorHAnsi"/>
              </w:rPr>
              <w:t>Año</w:t>
            </w:r>
          </w:p>
        </w:tc>
      </w:tr>
    </w:tbl>
    <w:p w14:paraId="66E6C413" w14:textId="77777777" w:rsidR="00E95D06" w:rsidRPr="003E20EC" w:rsidRDefault="00E95D06" w:rsidP="00E95D06">
      <w:pPr>
        <w:rPr>
          <w:rFonts w:cstheme="minorHAnsi"/>
          <w:sz w:val="22"/>
          <w:szCs w:val="22"/>
        </w:rPr>
        <w:sectPr w:rsidR="00E95D06" w:rsidRPr="003E20EC" w:rsidSect="00E95D06">
          <w:pgSz w:w="12250" w:h="15850"/>
          <w:pgMar w:top="1417" w:right="1701" w:bottom="1417" w:left="1701" w:header="720" w:footer="720" w:gutter="0"/>
          <w:cols w:space="720"/>
          <w:docGrid w:linePitch="326"/>
        </w:sectPr>
      </w:pPr>
    </w:p>
    <w:p w14:paraId="70B42A2C" w14:textId="77777777" w:rsidR="001F59FC" w:rsidRDefault="001F59FC"/>
    <w:sectPr w:rsidR="001F59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FC4D0" w14:textId="77777777" w:rsidR="00E95D06" w:rsidRDefault="00E95D06" w:rsidP="00E95D06">
      <w:r>
        <w:separator/>
      </w:r>
    </w:p>
  </w:endnote>
  <w:endnote w:type="continuationSeparator" w:id="0">
    <w:p w14:paraId="4479C96E" w14:textId="77777777" w:rsidR="00E95D06" w:rsidRDefault="00E95D06" w:rsidP="00E9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924E9" w14:textId="77777777" w:rsidR="00E95D06" w:rsidRDefault="00E95D06" w:rsidP="00E95D06">
      <w:r>
        <w:separator/>
      </w:r>
    </w:p>
  </w:footnote>
  <w:footnote w:type="continuationSeparator" w:id="0">
    <w:p w14:paraId="5E0F3268" w14:textId="77777777" w:rsidR="00E95D06" w:rsidRDefault="00E95D06" w:rsidP="00E9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06"/>
    <w:rsid w:val="00066B3F"/>
    <w:rsid w:val="001F59FC"/>
    <w:rsid w:val="00E9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B43B0"/>
  <w15:chartTrackingRefBased/>
  <w15:docId w15:val="{22DE4E5F-41EB-4B59-AAFD-E6630863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D06"/>
    <w:pPr>
      <w:spacing w:after="0" w:line="240" w:lineRule="auto"/>
    </w:pPr>
    <w:rPr>
      <w:kern w:val="0"/>
      <w:sz w:val="24"/>
      <w:szCs w:val="24"/>
      <w:lang w:val="es-H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95D0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5D0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5D0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5D0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5D0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06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06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06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06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5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5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5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5D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5D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5D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5D0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E95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5D06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E95D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5D06"/>
    <w:pPr>
      <w:spacing w:after="160" w:line="259" w:lineRule="auto"/>
      <w:ind w:left="720"/>
      <w:contextualSpacing/>
    </w:pPr>
    <w:rPr>
      <w:kern w:val="2"/>
      <w:sz w:val="22"/>
      <w:szCs w:val="22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95D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D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5D0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95D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D06"/>
    <w:rPr>
      <w:kern w:val="0"/>
      <w:sz w:val="24"/>
      <w:szCs w:val="24"/>
      <w:lang w:val="es-HN"/>
      <w14:ligatures w14:val="none"/>
    </w:rPr>
  </w:style>
  <w:style w:type="paragraph" w:styleId="Textoindependiente">
    <w:name w:val="Body Text"/>
    <w:basedOn w:val="Normal"/>
    <w:link w:val="TextoindependienteCar"/>
    <w:semiHidden/>
    <w:rsid w:val="00E95D0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95D06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95D0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table" w:customStyle="1" w:styleId="TableNormal1">
    <w:name w:val="Table Normal1"/>
    <w:uiPriority w:val="2"/>
    <w:semiHidden/>
    <w:unhideWhenUsed/>
    <w:qFormat/>
    <w:rsid w:val="00E95D0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95D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06"/>
    <w:rPr>
      <w:kern w:val="0"/>
      <w:sz w:val="24"/>
      <w:szCs w:val="24"/>
      <w:lang w:val="es-H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1827-6D45-4895-A514-5A539BFA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7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ia Marisol García Rivera</dc:creator>
  <cp:keywords/>
  <dc:description/>
  <cp:lastModifiedBy>Lesbia Marisol García Rivera</cp:lastModifiedBy>
  <cp:revision>1</cp:revision>
  <dcterms:created xsi:type="dcterms:W3CDTF">2024-04-01T18:13:00Z</dcterms:created>
  <dcterms:modified xsi:type="dcterms:W3CDTF">2024-04-01T18:15:00Z</dcterms:modified>
</cp:coreProperties>
</file>